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46394" w14:textId="77777777" w:rsidR="00B61826" w:rsidRDefault="002D35B6" w:rsidP="002D35B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ection I</w:t>
      </w:r>
      <w:r w:rsidRPr="008040F6">
        <w:rPr>
          <w:rFonts w:ascii="Arial" w:hAnsi="Arial" w:cs="Arial"/>
          <w:b/>
          <w:sz w:val="18"/>
          <w:szCs w:val="18"/>
          <w:u w:val="single"/>
        </w:rPr>
        <w:t xml:space="preserve"> –</w:t>
      </w:r>
      <w:r w:rsidR="003F1F5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B7728">
        <w:rPr>
          <w:rFonts w:ascii="Arial" w:hAnsi="Arial" w:cs="Arial"/>
          <w:b/>
          <w:sz w:val="18"/>
          <w:szCs w:val="18"/>
          <w:u w:val="single"/>
        </w:rPr>
        <w:t xml:space="preserve">Procurement </w:t>
      </w:r>
      <w:r>
        <w:rPr>
          <w:rFonts w:ascii="Arial" w:hAnsi="Arial" w:cs="Arial"/>
          <w:b/>
          <w:sz w:val="18"/>
          <w:szCs w:val="18"/>
          <w:u w:val="single"/>
        </w:rPr>
        <w:t>Details</w:t>
      </w:r>
    </w:p>
    <w:p w14:paraId="05E46395" w14:textId="77777777" w:rsidR="00EF7FE1" w:rsidRPr="00513674" w:rsidRDefault="002D35B6" w:rsidP="002D35B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530"/>
        <w:gridCol w:w="25"/>
        <w:gridCol w:w="1574"/>
        <w:gridCol w:w="1281"/>
        <w:gridCol w:w="293"/>
        <w:gridCol w:w="157"/>
        <w:gridCol w:w="630"/>
        <w:gridCol w:w="90"/>
        <w:gridCol w:w="540"/>
        <w:gridCol w:w="157"/>
        <w:gridCol w:w="2633"/>
        <w:gridCol w:w="450"/>
        <w:gridCol w:w="1620"/>
        <w:gridCol w:w="19"/>
      </w:tblGrid>
      <w:tr w:rsidR="001A4A11" w:rsidRPr="00381D2B" w14:paraId="05E46398" w14:textId="77777777" w:rsidTr="0057780F">
        <w:tc>
          <w:tcPr>
            <w:tcW w:w="5598" w:type="dxa"/>
            <w:gridSpan w:val="9"/>
            <w:vAlign w:val="bottom"/>
          </w:tcPr>
          <w:p w14:paraId="05E46396" w14:textId="73D487F3" w:rsidR="001A4A11" w:rsidRPr="00381D2B" w:rsidRDefault="001A4A11" w:rsidP="00211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untry Program or </w:t>
            </w:r>
            <w:r w:rsidR="009B3C05">
              <w:rPr>
                <w:rFonts w:ascii="Arial" w:hAnsi="Arial" w:cs="Arial"/>
                <w:sz w:val="16"/>
                <w:szCs w:val="16"/>
              </w:rPr>
              <w:t>Region: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="00211908">
              <w:rPr>
                <w:rFonts w:ascii="Arial" w:hAnsi="Arial" w:cs="Arial"/>
                <w:sz w:val="16"/>
                <w:szCs w:val="16"/>
              </w:rPr>
              <w:t> </w:t>
            </w:r>
            <w:r w:rsidR="00211908">
              <w:rPr>
                <w:rFonts w:ascii="Arial" w:hAnsi="Arial" w:cs="Arial"/>
                <w:sz w:val="16"/>
                <w:szCs w:val="16"/>
              </w:rPr>
              <w:t> </w:t>
            </w:r>
            <w:r w:rsidR="00211908">
              <w:rPr>
                <w:rFonts w:ascii="Arial" w:hAnsi="Arial" w:cs="Arial"/>
                <w:sz w:val="16"/>
                <w:szCs w:val="16"/>
              </w:rPr>
              <w:t> </w:t>
            </w:r>
            <w:r w:rsidR="00211908">
              <w:rPr>
                <w:rFonts w:ascii="Arial" w:hAnsi="Arial" w:cs="Arial"/>
                <w:sz w:val="16"/>
                <w:szCs w:val="16"/>
              </w:rPr>
              <w:t> </w:t>
            </w:r>
            <w:r w:rsidR="00211908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419" w:type="dxa"/>
            <w:gridSpan w:val="6"/>
            <w:vAlign w:val="bottom"/>
          </w:tcPr>
          <w:p w14:paraId="05E46397" w14:textId="77777777" w:rsidR="001A4A11" w:rsidRPr="00381D2B" w:rsidRDefault="001A4A11" w:rsidP="001A4A11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B772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5836" w:rsidRPr="00381D2B" w14:paraId="05E4639B" w14:textId="77777777" w:rsidTr="0057780F">
        <w:tc>
          <w:tcPr>
            <w:tcW w:w="5598" w:type="dxa"/>
            <w:gridSpan w:val="9"/>
            <w:vAlign w:val="bottom"/>
          </w:tcPr>
          <w:p w14:paraId="05E46399" w14:textId="77777777" w:rsidR="00B15836" w:rsidRPr="00381D2B" w:rsidRDefault="001A4A11" w:rsidP="002F30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of Requestor  </w:t>
            </w:r>
            <w:r w:rsidR="009B3C0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B15836"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583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583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583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583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1583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419" w:type="dxa"/>
            <w:gridSpan w:val="6"/>
            <w:vAlign w:val="bottom"/>
          </w:tcPr>
          <w:p w14:paraId="05E4639A" w14:textId="77777777" w:rsidR="00B15836" w:rsidRPr="00381D2B" w:rsidRDefault="00D30206" w:rsidP="002F30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:</w:t>
            </w:r>
            <w:r w:rsidR="001A4A1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72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30206" w:rsidRPr="00381D2B" w14:paraId="05E4639E" w14:textId="77777777" w:rsidTr="0057780F">
        <w:tc>
          <w:tcPr>
            <w:tcW w:w="5598" w:type="dxa"/>
            <w:gridSpan w:val="9"/>
            <w:vAlign w:val="bottom"/>
          </w:tcPr>
          <w:p w14:paraId="05E4639C" w14:textId="0145B636" w:rsidR="00D30206" w:rsidRPr="00381D2B" w:rsidRDefault="00D30206" w:rsidP="00EE182D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t xml:space="preserve">Project Title:  </w:t>
            </w:r>
            <w:r w:rsidR="001A4A11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9B3C0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82D">
              <w:rPr>
                <w:rFonts w:ascii="Arial" w:hAnsi="Arial" w:cs="Arial"/>
                <w:sz w:val="16"/>
                <w:szCs w:val="16"/>
              </w:rPr>
              <w:t> </w:t>
            </w:r>
            <w:r w:rsidR="00EE182D">
              <w:rPr>
                <w:rFonts w:ascii="Arial" w:hAnsi="Arial" w:cs="Arial"/>
                <w:sz w:val="16"/>
                <w:szCs w:val="16"/>
              </w:rPr>
              <w:t> </w:t>
            </w:r>
            <w:r w:rsidR="00EE182D">
              <w:rPr>
                <w:rFonts w:ascii="Arial" w:hAnsi="Arial" w:cs="Arial"/>
                <w:sz w:val="16"/>
                <w:szCs w:val="16"/>
              </w:rPr>
              <w:t> </w:t>
            </w:r>
            <w:r w:rsidR="00EE182D">
              <w:rPr>
                <w:rFonts w:ascii="Arial" w:hAnsi="Arial" w:cs="Arial"/>
                <w:sz w:val="16"/>
                <w:szCs w:val="16"/>
              </w:rPr>
              <w:t> </w:t>
            </w:r>
            <w:r w:rsidR="00EE182D">
              <w:rPr>
                <w:rFonts w:ascii="Arial" w:hAnsi="Arial" w:cs="Arial"/>
                <w:sz w:val="16"/>
                <w:szCs w:val="16"/>
              </w:rPr>
              <w:t> 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419" w:type="dxa"/>
            <w:gridSpan w:val="6"/>
            <w:vAlign w:val="bottom"/>
          </w:tcPr>
          <w:p w14:paraId="05E4639D" w14:textId="77777777" w:rsidR="00D30206" w:rsidRDefault="00D30206" w:rsidP="001A4A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PN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A4A1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6B772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30206" w:rsidRPr="00381D2B" w14:paraId="05E463A1" w14:textId="77777777" w:rsidTr="0057780F">
        <w:tc>
          <w:tcPr>
            <w:tcW w:w="5598" w:type="dxa"/>
            <w:gridSpan w:val="9"/>
            <w:vAlign w:val="bottom"/>
          </w:tcPr>
          <w:p w14:paraId="05E4639F" w14:textId="77777777" w:rsidR="00D30206" w:rsidRPr="00381D2B" w:rsidRDefault="006B7728" w:rsidP="002F30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of Good or Service:     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19" w:type="dxa"/>
            <w:gridSpan w:val="6"/>
            <w:vAlign w:val="bottom"/>
          </w:tcPr>
          <w:p w14:paraId="05E463A0" w14:textId="77777777" w:rsidR="00D30206" w:rsidRDefault="00801D16" w:rsidP="00801D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le-Source:          </w:t>
            </w:r>
            <w:r w:rsidR="006B77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B7728"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7728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7728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7728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7728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7728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6B7728" w:rsidRPr="00381D2B" w14:paraId="05E463A4" w14:textId="77777777" w:rsidTr="0057780F">
        <w:tc>
          <w:tcPr>
            <w:tcW w:w="5598" w:type="dxa"/>
            <w:gridSpan w:val="9"/>
            <w:vAlign w:val="bottom"/>
          </w:tcPr>
          <w:p w14:paraId="05E463A2" w14:textId="77777777" w:rsidR="006B7728" w:rsidRDefault="006B7728" w:rsidP="006B7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ce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$ </w:t>
            </w:r>
            <w:bookmarkStart w:id="5" w:name="Text10"/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5419" w:type="dxa"/>
            <w:gridSpan w:val="6"/>
            <w:vAlign w:val="bottom"/>
          </w:tcPr>
          <w:p w14:paraId="05E463A3" w14:textId="77777777" w:rsidR="006B7728" w:rsidRDefault="00B663E3" w:rsidP="00E369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ce</w:t>
            </w:r>
            <w:r w:rsidR="006B7728" w:rsidRPr="00381D2B">
              <w:rPr>
                <w:rFonts w:ascii="Arial" w:hAnsi="Arial" w:cs="Arial"/>
                <w:sz w:val="16"/>
                <w:szCs w:val="16"/>
              </w:rPr>
              <w:t xml:space="preserve"> is: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6B7728"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6B7728">
              <w:rPr>
                <w:rFonts w:ascii="Arial" w:hAnsi="Arial" w:cs="Arial"/>
                <w:sz w:val="16"/>
                <w:szCs w:val="16"/>
              </w:rPr>
              <w:t xml:space="preserve">  Actual  or  </w:t>
            </w:r>
            <w:r w:rsidR="006B7728" w:rsidRPr="00381D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6B7728"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6B7728" w:rsidRPr="00381D2B">
              <w:rPr>
                <w:rFonts w:ascii="Arial" w:hAnsi="Arial" w:cs="Arial"/>
                <w:sz w:val="16"/>
                <w:szCs w:val="16"/>
              </w:rPr>
              <w:t xml:space="preserve">  Estimated</w:t>
            </w:r>
          </w:p>
        </w:tc>
      </w:tr>
      <w:tr w:rsidR="001A4A11" w:rsidRPr="00381D2B" w14:paraId="05E463A8" w14:textId="77777777" w:rsidTr="0057780F">
        <w:trPr>
          <w:trHeight w:val="377"/>
        </w:trPr>
        <w:tc>
          <w:tcPr>
            <w:tcW w:w="11017" w:type="dxa"/>
            <w:gridSpan w:val="15"/>
            <w:vAlign w:val="bottom"/>
          </w:tcPr>
          <w:p w14:paraId="05E463A5" w14:textId="77777777" w:rsidR="009B3C05" w:rsidRPr="00381D2B" w:rsidRDefault="001A4A11" w:rsidP="009B3C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t>Provi</w:t>
            </w:r>
            <w:r>
              <w:rPr>
                <w:rFonts w:ascii="Arial" w:hAnsi="Arial" w:cs="Arial"/>
                <w:sz w:val="16"/>
                <w:szCs w:val="16"/>
              </w:rPr>
              <w:t xml:space="preserve">de a </w:t>
            </w:r>
            <w:r w:rsidR="00DC3F43">
              <w:rPr>
                <w:rFonts w:ascii="Arial" w:hAnsi="Arial" w:cs="Arial"/>
                <w:sz w:val="16"/>
                <w:szCs w:val="16"/>
              </w:rPr>
              <w:t xml:space="preserve">detailed </w:t>
            </w:r>
            <w:r>
              <w:rPr>
                <w:rFonts w:ascii="Arial" w:hAnsi="Arial" w:cs="Arial"/>
                <w:sz w:val="16"/>
                <w:szCs w:val="16"/>
              </w:rPr>
              <w:t>description of the good or service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required:  </w:t>
            </w:r>
          </w:p>
          <w:p w14:paraId="05E463A6" w14:textId="77777777" w:rsidR="001A4A11" w:rsidRDefault="004C2EE9" w:rsidP="00B52AE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D35B6"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D2B">
              <w:rPr>
                <w:rFonts w:ascii="Arial" w:hAnsi="Arial" w:cs="Arial"/>
                <w:sz w:val="16"/>
                <w:szCs w:val="16"/>
              </w:rPr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D35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D35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D35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D35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D35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4A1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5E463A7" w14:textId="77777777" w:rsidR="001A4A11" w:rsidRPr="00381D2B" w:rsidRDefault="001A4A11" w:rsidP="009B3C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7AB6" w:rsidRPr="00381D2B" w14:paraId="05E463AA" w14:textId="77777777" w:rsidTr="00147AB6">
        <w:trPr>
          <w:trHeight w:val="152"/>
        </w:trPr>
        <w:tc>
          <w:tcPr>
            <w:tcW w:w="11017" w:type="dxa"/>
            <w:gridSpan w:val="15"/>
            <w:vAlign w:val="bottom"/>
          </w:tcPr>
          <w:p w14:paraId="05E463A9" w14:textId="77777777" w:rsidR="00147AB6" w:rsidRPr="00975117" w:rsidRDefault="00147AB6" w:rsidP="00403ECF">
            <w:pPr>
              <w:rPr>
                <w:rFonts w:ascii="Arial" w:hAnsi="Arial" w:cs="Arial"/>
                <w:sz w:val="14"/>
                <w:szCs w:val="14"/>
              </w:rPr>
            </w:pPr>
            <w:r w:rsidRPr="00204AAD">
              <w:rPr>
                <w:rFonts w:ascii="Arial" w:hAnsi="Arial" w:cs="Arial"/>
                <w:b/>
                <w:sz w:val="16"/>
                <w:szCs w:val="16"/>
                <w:u w:val="single"/>
              </w:rPr>
              <w:t>Term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</w:tc>
      </w:tr>
      <w:tr w:rsidR="00147AB6" w:rsidRPr="00381D2B" w14:paraId="05E463AC" w14:textId="77777777" w:rsidTr="00147AB6">
        <w:trPr>
          <w:trHeight w:val="143"/>
        </w:trPr>
        <w:tc>
          <w:tcPr>
            <w:tcW w:w="11017" w:type="dxa"/>
            <w:gridSpan w:val="15"/>
            <w:vAlign w:val="bottom"/>
          </w:tcPr>
          <w:p w14:paraId="05E463AB" w14:textId="77777777" w:rsidR="00147AB6" w:rsidRPr="00381D2B" w:rsidRDefault="004C2EE9" w:rsidP="00B61826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147AB6"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B61826">
              <w:rPr>
                <w:rFonts w:ascii="Arial" w:hAnsi="Arial" w:cs="Arial"/>
                <w:sz w:val="16"/>
                <w:szCs w:val="16"/>
              </w:rPr>
              <w:t xml:space="preserve">  One-Time O</w:t>
            </w:r>
            <w:r w:rsidR="00147AB6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FA1F47">
              <w:rPr>
                <w:rFonts w:ascii="Arial" w:hAnsi="Arial" w:cs="Arial"/>
                <w:sz w:val="16"/>
                <w:szCs w:val="16"/>
              </w:rPr>
              <w:t xml:space="preserve"> and/</w:t>
            </w:r>
            <w:r w:rsidR="00147AB6">
              <w:rPr>
                <w:rFonts w:ascii="Arial" w:hAnsi="Arial" w:cs="Arial"/>
                <w:sz w:val="16"/>
                <w:szCs w:val="16"/>
              </w:rPr>
              <w:t xml:space="preserve">or   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 w:rsidR="00147AB6"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147AB6" w:rsidRPr="00381D2B">
              <w:rPr>
                <w:rFonts w:ascii="Arial" w:hAnsi="Arial" w:cs="Arial"/>
                <w:sz w:val="16"/>
                <w:szCs w:val="16"/>
              </w:rPr>
              <w:t xml:space="preserve">  Term Contract</w:t>
            </w:r>
            <w:r w:rsidR="00147AB6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61826">
              <w:rPr>
                <w:rFonts w:ascii="Arial" w:hAnsi="Arial" w:cs="Arial"/>
                <w:sz w:val="16"/>
                <w:szCs w:val="16"/>
              </w:rPr>
              <w:t>If term contract then P</w:t>
            </w:r>
            <w:r w:rsidR="00147AB6">
              <w:rPr>
                <w:rFonts w:ascii="Arial" w:hAnsi="Arial" w:cs="Arial"/>
                <w:sz w:val="16"/>
                <w:szCs w:val="16"/>
              </w:rPr>
              <w:t xml:space="preserve">roposed Contact </w:t>
            </w:r>
            <w:r w:rsidR="00147AB6" w:rsidRPr="00381D2B">
              <w:rPr>
                <w:rFonts w:ascii="Arial" w:hAnsi="Arial" w:cs="Arial"/>
                <w:sz w:val="16"/>
                <w:szCs w:val="16"/>
              </w:rPr>
              <w:t>Begin Date:</w:t>
            </w:r>
            <w:r w:rsidR="0014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AB6" w:rsidRPr="00381D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618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47AB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47AB6"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D2B">
              <w:rPr>
                <w:rFonts w:ascii="Arial" w:hAnsi="Arial" w:cs="Arial"/>
                <w:sz w:val="16"/>
                <w:szCs w:val="16"/>
              </w:rPr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47A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7A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7A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7A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7A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182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147AB6" w:rsidRPr="00381D2B">
              <w:rPr>
                <w:rFonts w:ascii="Arial" w:hAnsi="Arial" w:cs="Arial"/>
                <w:sz w:val="16"/>
                <w:szCs w:val="16"/>
              </w:rPr>
              <w:t>Proposed Contract End Date:</w:t>
            </w:r>
            <w:r w:rsidR="00B618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B77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AB6" w:rsidRPr="00381D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47AB6"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D2B">
              <w:rPr>
                <w:rFonts w:ascii="Arial" w:hAnsi="Arial" w:cs="Arial"/>
                <w:sz w:val="16"/>
                <w:szCs w:val="16"/>
              </w:rPr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47A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7A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7A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7A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7AB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1F51" w:rsidRPr="00381D2B" w14:paraId="05E463B3" w14:textId="77777777" w:rsidTr="008646D0">
        <w:trPr>
          <w:trHeight w:val="143"/>
        </w:trPr>
        <w:tc>
          <w:tcPr>
            <w:tcW w:w="5508" w:type="dxa"/>
            <w:gridSpan w:val="8"/>
            <w:vAlign w:val="bottom"/>
          </w:tcPr>
          <w:p w14:paraId="05E463AD" w14:textId="77777777" w:rsidR="003F1F51" w:rsidRPr="00147AB6" w:rsidRDefault="006B7728" w:rsidP="00E62B6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Future </w:t>
            </w:r>
            <w:r w:rsidR="003F1F51" w:rsidRPr="00147AB6">
              <w:rPr>
                <w:rFonts w:ascii="Arial" w:hAnsi="Arial" w:cs="Arial"/>
                <w:b/>
                <w:sz w:val="16"/>
                <w:szCs w:val="16"/>
                <w:u w:val="single"/>
              </w:rPr>
              <w:t>Obligation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  <w:r w:rsidR="003F1F51" w:rsidRPr="00147AB6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14:paraId="05E463AE" w14:textId="77777777" w:rsidR="003F1F51" w:rsidRDefault="003F1F51" w:rsidP="00E62B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 this procurement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obligate </w:t>
            </w:r>
            <w:r>
              <w:rPr>
                <w:rFonts w:ascii="Arial" w:hAnsi="Arial" w:cs="Arial"/>
                <w:sz w:val="16"/>
                <w:szCs w:val="16"/>
              </w:rPr>
              <w:t>CRS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to this </w:t>
            </w:r>
            <w:r>
              <w:rPr>
                <w:rFonts w:ascii="Arial" w:hAnsi="Arial" w:cs="Arial"/>
                <w:sz w:val="16"/>
                <w:szCs w:val="16"/>
              </w:rPr>
              <w:t>supplier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for future purchases such as maintenance, licensing or continuing need?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  or 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05E463AF" w14:textId="77777777" w:rsidR="003F1F51" w:rsidRPr="00204AAD" w:rsidRDefault="003F1F51" w:rsidP="00E62B6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509" w:type="dxa"/>
            <w:gridSpan w:val="7"/>
            <w:vAlign w:val="bottom"/>
          </w:tcPr>
          <w:p w14:paraId="05E463B0" w14:textId="77777777" w:rsidR="003F1F51" w:rsidRDefault="003F1F51" w:rsidP="00E62B66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t xml:space="preserve">If yes, please provide details regarding future obligations and/or needs: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5E463B1" w14:textId="77777777" w:rsidR="003F1F51" w:rsidRDefault="003F1F51" w:rsidP="00E62B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463B2" w14:textId="77777777" w:rsidR="003F1F51" w:rsidRPr="00204AAD" w:rsidRDefault="003F1F51" w:rsidP="00E62B6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47AB6" w:rsidRPr="00381D2B" w14:paraId="05E463B5" w14:textId="77777777" w:rsidTr="00147AB6">
        <w:trPr>
          <w:trHeight w:val="143"/>
        </w:trPr>
        <w:tc>
          <w:tcPr>
            <w:tcW w:w="11017" w:type="dxa"/>
            <w:gridSpan w:val="15"/>
            <w:vAlign w:val="bottom"/>
          </w:tcPr>
          <w:p w14:paraId="05E463B4" w14:textId="77777777" w:rsidR="00147AB6" w:rsidRPr="00E36916" w:rsidRDefault="003F1F51" w:rsidP="00E62B6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st Procurement</w:t>
            </w:r>
            <w:r w:rsidR="00147AB6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</w:tc>
      </w:tr>
      <w:tr w:rsidR="00147AB6" w:rsidRPr="00381D2B" w14:paraId="05E463B7" w14:textId="77777777" w:rsidTr="00147AB6">
        <w:trPr>
          <w:trHeight w:val="143"/>
        </w:trPr>
        <w:tc>
          <w:tcPr>
            <w:tcW w:w="11017" w:type="dxa"/>
            <w:gridSpan w:val="15"/>
            <w:vAlign w:val="bottom"/>
          </w:tcPr>
          <w:p w14:paraId="05E463B6" w14:textId="2457A462" w:rsidR="00147AB6" w:rsidRPr="00381D2B" w:rsidRDefault="00147AB6" w:rsidP="00AA2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 </w:t>
            </w:r>
            <w:r w:rsidR="00AA233B">
              <w:rPr>
                <w:rFonts w:ascii="Arial" w:hAnsi="Arial" w:cs="Arial"/>
                <w:sz w:val="16"/>
                <w:szCs w:val="16"/>
              </w:rPr>
              <w:t>HQ,</w:t>
            </w:r>
            <w:r>
              <w:rPr>
                <w:rFonts w:ascii="Arial" w:hAnsi="Arial" w:cs="Arial"/>
                <w:sz w:val="16"/>
                <w:szCs w:val="16"/>
              </w:rPr>
              <w:t xml:space="preserve"> Country Program</w:t>
            </w:r>
            <w:r w:rsidR="00AA233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or Region procured </w:t>
            </w:r>
            <w:r w:rsidR="00B61826">
              <w:rPr>
                <w:rFonts w:ascii="Arial" w:hAnsi="Arial" w:cs="Arial"/>
                <w:sz w:val="16"/>
                <w:szCs w:val="16"/>
              </w:rPr>
              <w:t>this type of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826">
              <w:rPr>
                <w:rFonts w:ascii="Arial" w:hAnsi="Arial" w:cs="Arial"/>
                <w:sz w:val="16"/>
                <w:szCs w:val="16"/>
              </w:rPr>
              <w:t>good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B61826">
              <w:rPr>
                <w:rFonts w:ascii="Arial" w:hAnsi="Arial" w:cs="Arial"/>
                <w:sz w:val="16"/>
                <w:szCs w:val="16"/>
              </w:rPr>
              <w:t>service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in the past?   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 Yes   </w:t>
            </w: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 N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147AB6" w:rsidRPr="00381D2B" w14:paraId="05E463B9" w14:textId="77777777" w:rsidTr="003F1F51">
        <w:trPr>
          <w:trHeight w:val="143"/>
        </w:trPr>
        <w:tc>
          <w:tcPr>
            <w:tcW w:w="11017" w:type="dxa"/>
            <w:gridSpan w:val="15"/>
            <w:tcBorders>
              <w:bottom w:val="single" w:sz="4" w:space="0" w:color="auto"/>
            </w:tcBorders>
            <w:vAlign w:val="bottom"/>
          </w:tcPr>
          <w:p w14:paraId="05E463B8" w14:textId="77777777" w:rsidR="00147AB6" w:rsidRPr="00381D2B" w:rsidRDefault="00B61826" w:rsidP="00B61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 then please provide the following details on the last three procurements:</w:t>
            </w:r>
          </w:p>
        </w:tc>
      </w:tr>
      <w:tr w:rsidR="00B61826" w:rsidRPr="00381D2B" w14:paraId="05E463BF" w14:textId="77777777" w:rsidTr="00B61826">
        <w:trPr>
          <w:gridAfter w:val="1"/>
          <w:wAfter w:w="19" w:type="dxa"/>
          <w:trHeight w:val="143"/>
        </w:trPr>
        <w:tc>
          <w:tcPr>
            <w:tcW w:w="1573" w:type="dxa"/>
            <w:gridSpan w:val="3"/>
            <w:vAlign w:val="bottom"/>
          </w:tcPr>
          <w:p w14:paraId="05E463BA" w14:textId="77777777" w:rsidR="00B61826" w:rsidRPr="00975117" w:rsidRDefault="00B61826" w:rsidP="00E62B6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curements</w:t>
            </w:r>
          </w:p>
        </w:tc>
        <w:tc>
          <w:tcPr>
            <w:tcW w:w="1574" w:type="dxa"/>
            <w:vAlign w:val="bottom"/>
          </w:tcPr>
          <w:p w14:paraId="05E463BB" w14:textId="77777777" w:rsidR="00B61826" w:rsidRPr="00975117" w:rsidRDefault="00B61826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t>From:</w:t>
            </w:r>
          </w:p>
        </w:tc>
        <w:tc>
          <w:tcPr>
            <w:tcW w:w="1574" w:type="dxa"/>
            <w:gridSpan w:val="2"/>
            <w:vAlign w:val="bottom"/>
          </w:tcPr>
          <w:p w14:paraId="05E463BC" w14:textId="77777777" w:rsidR="00B61826" w:rsidRPr="00975117" w:rsidRDefault="00B61826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t>To:</w:t>
            </w:r>
          </w:p>
        </w:tc>
        <w:tc>
          <w:tcPr>
            <w:tcW w:w="1574" w:type="dxa"/>
            <w:gridSpan w:val="5"/>
            <w:vAlign w:val="bottom"/>
          </w:tcPr>
          <w:p w14:paraId="05E463BD" w14:textId="77777777" w:rsidR="00B61826" w:rsidRPr="00975117" w:rsidRDefault="00B61826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t>Value</w:t>
            </w:r>
          </w:p>
        </w:tc>
        <w:tc>
          <w:tcPr>
            <w:tcW w:w="4703" w:type="dxa"/>
            <w:gridSpan w:val="3"/>
            <w:vAlign w:val="bottom"/>
          </w:tcPr>
          <w:p w14:paraId="05E463BE" w14:textId="77777777" w:rsidR="00B61826" w:rsidRPr="00975117" w:rsidRDefault="00B61826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t>Description:</w:t>
            </w:r>
          </w:p>
        </w:tc>
      </w:tr>
      <w:tr w:rsidR="00B61826" w:rsidRPr="00381D2B" w14:paraId="05E463C5" w14:textId="77777777" w:rsidTr="00B61826">
        <w:trPr>
          <w:gridAfter w:val="1"/>
          <w:wAfter w:w="19" w:type="dxa"/>
          <w:trHeight w:val="143"/>
        </w:trPr>
        <w:tc>
          <w:tcPr>
            <w:tcW w:w="1573" w:type="dxa"/>
            <w:gridSpan w:val="3"/>
            <w:vAlign w:val="bottom"/>
          </w:tcPr>
          <w:p w14:paraId="05E463C0" w14:textId="77777777" w:rsidR="00B61826" w:rsidRPr="00975117" w:rsidRDefault="00B61826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t>One</w:t>
            </w:r>
          </w:p>
        </w:tc>
        <w:tc>
          <w:tcPr>
            <w:tcW w:w="1574" w:type="dxa"/>
            <w:vAlign w:val="bottom"/>
          </w:tcPr>
          <w:p w14:paraId="05E463C1" w14:textId="77777777" w:rsidR="00B61826" w:rsidRPr="00975117" w:rsidRDefault="004C2EE9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B61826"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5117">
              <w:rPr>
                <w:rFonts w:ascii="Arial" w:hAnsi="Arial" w:cs="Arial"/>
                <w:sz w:val="14"/>
                <w:szCs w:val="14"/>
              </w:rPr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4" w:type="dxa"/>
            <w:gridSpan w:val="2"/>
            <w:vAlign w:val="bottom"/>
          </w:tcPr>
          <w:p w14:paraId="05E463C2" w14:textId="77777777" w:rsidR="00B61826" w:rsidRPr="00975117" w:rsidRDefault="004C2EE9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B61826"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5117">
              <w:rPr>
                <w:rFonts w:ascii="Arial" w:hAnsi="Arial" w:cs="Arial"/>
                <w:sz w:val="14"/>
                <w:szCs w:val="14"/>
              </w:rPr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4" w:type="dxa"/>
            <w:gridSpan w:val="5"/>
            <w:vAlign w:val="bottom"/>
          </w:tcPr>
          <w:p w14:paraId="05E463C3" w14:textId="77777777" w:rsidR="00B61826" w:rsidRPr="00975117" w:rsidRDefault="00B61826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t xml:space="preserve">$  </w:t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703" w:type="dxa"/>
            <w:gridSpan w:val="3"/>
            <w:vAlign w:val="bottom"/>
          </w:tcPr>
          <w:p w14:paraId="05E463C4" w14:textId="77777777" w:rsidR="00B61826" w:rsidRPr="00975117" w:rsidRDefault="004C2EE9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61826"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5117">
              <w:rPr>
                <w:rFonts w:ascii="Arial" w:hAnsi="Arial" w:cs="Arial"/>
                <w:sz w:val="14"/>
                <w:szCs w:val="14"/>
              </w:rPr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61826" w:rsidRPr="00381D2B" w14:paraId="05E463CB" w14:textId="77777777" w:rsidTr="00B61826">
        <w:trPr>
          <w:gridAfter w:val="1"/>
          <w:wAfter w:w="19" w:type="dxa"/>
          <w:trHeight w:val="143"/>
        </w:trPr>
        <w:tc>
          <w:tcPr>
            <w:tcW w:w="1573" w:type="dxa"/>
            <w:gridSpan w:val="3"/>
            <w:vAlign w:val="bottom"/>
          </w:tcPr>
          <w:p w14:paraId="05E463C6" w14:textId="77777777" w:rsidR="00B61826" w:rsidRPr="00975117" w:rsidRDefault="00B61826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t>Two</w:t>
            </w:r>
          </w:p>
        </w:tc>
        <w:tc>
          <w:tcPr>
            <w:tcW w:w="1574" w:type="dxa"/>
            <w:vAlign w:val="bottom"/>
          </w:tcPr>
          <w:p w14:paraId="05E463C7" w14:textId="77777777" w:rsidR="00B61826" w:rsidRPr="00975117" w:rsidRDefault="004C2EE9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B61826"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5117">
              <w:rPr>
                <w:rFonts w:ascii="Arial" w:hAnsi="Arial" w:cs="Arial"/>
                <w:sz w:val="14"/>
                <w:szCs w:val="14"/>
              </w:rPr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4" w:type="dxa"/>
            <w:gridSpan w:val="2"/>
            <w:vAlign w:val="bottom"/>
          </w:tcPr>
          <w:p w14:paraId="05E463C8" w14:textId="77777777" w:rsidR="00B61826" w:rsidRPr="00975117" w:rsidRDefault="004C2EE9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B61826"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5117">
              <w:rPr>
                <w:rFonts w:ascii="Arial" w:hAnsi="Arial" w:cs="Arial"/>
                <w:sz w:val="14"/>
                <w:szCs w:val="14"/>
              </w:rPr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4" w:type="dxa"/>
            <w:gridSpan w:val="5"/>
            <w:vAlign w:val="bottom"/>
          </w:tcPr>
          <w:p w14:paraId="05E463C9" w14:textId="77777777" w:rsidR="00B61826" w:rsidRPr="00975117" w:rsidRDefault="00B61826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t xml:space="preserve">$  </w:t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703" w:type="dxa"/>
            <w:gridSpan w:val="3"/>
            <w:vAlign w:val="bottom"/>
          </w:tcPr>
          <w:p w14:paraId="05E463CA" w14:textId="77777777" w:rsidR="00B61826" w:rsidRPr="00975117" w:rsidRDefault="004C2EE9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61826"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5117">
              <w:rPr>
                <w:rFonts w:ascii="Arial" w:hAnsi="Arial" w:cs="Arial"/>
                <w:sz w:val="14"/>
                <w:szCs w:val="14"/>
              </w:rPr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61826" w:rsidRPr="00381D2B" w14:paraId="05E463D1" w14:textId="77777777" w:rsidTr="00B61826">
        <w:trPr>
          <w:gridAfter w:val="1"/>
          <w:wAfter w:w="19" w:type="dxa"/>
          <w:trHeight w:val="143"/>
        </w:trPr>
        <w:tc>
          <w:tcPr>
            <w:tcW w:w="1573" w:type="dxa"/>
            <w:gridSpan w:val="3"/>
            <w:tcBorders>
              <w:bottom w:val="single" w:sz="4" w:space="0" w:color="auto"/>
            </w:tcBorders>
            <w:vAlign w:val="bottom"/>
          </w:tcPr>
          <w:p w14:paraId="05E463CC" w14:textId="77777777" w:rsidR="00B61826" w:rsidRPr="00975117" w:rsidRDefault="00B61826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t>Thre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bottom"/>
          </w:tcPr>
          <w:p w14:paraId="05E463CD" w14:textId="77777777" w:rsidR="00B61826" w:rsidRPr="00975117" w:rsidRDefault="004C2EE9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B61826"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5117">
              <w:rPr>
                <w:rFonts w:ascii="Arial" w:hAnsi="Arial" w:cs="Arial"/>
                <w:sz w:val="14"/>
                <w:szCs w:val="14"/>
              </w:rPr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vAlign w:val="bottom"/>
          </w:tcPr>
          <w:p w14:paraId="05E463CE" w14:textId="77777777" w:rsidR="00B61826" w:rsidRPr="00975117" w:rsidRDefault="004C2EE9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B61826"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5117">
              <w:rPr>
                <w:rFonts w:ascii="Arial" w:hAnsi="Arial" w:cs="Arial"/>
                <w:sz w:val="14"/>
                <w:szCs w:val="14"/>
              </w:rPr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4" w:type="dxa"/>
            <w:gridSpan w:val="5"/>
            <w:tcBorders>
              <w:bottom w:val="single" w:sz="4" w:space="0" w:color="auto"/>
            </w:tcBorders>
            <w:vAlign w:val="bottom"/>
          </w:tcPr>
          <w:p w14:paraId="05E463CF" w14:textId="77777777" w:rsidR="00B61826" w:rsidRPr="00975117" w:rsidRDefault="00B61826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t xml:space="preserve">$  </w:t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C2EE9"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703" w:type="dxa"/>
            <w:gridSpan w:val="3"/>
            <w:tcBorders>
              <w:bottom w:val="single" w:sz="4" w:space="0" w:color="auto"/>
            </w:tcBorders>
            <w:vAlign w:val="bottom"/>
          </w:tcPr>
          <w:p w14:paraId="05E463D0" w14:textId="77777777" w:rsidR="00B61826" w:rsidRPr="00975117" w:rsidRDefault="004C2EE9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97511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1826" w:rsidRPr="0097511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975117">
              <w:rPr>
                <w:rFonts w:ascii="Arial" w:hAnsi="Arial" w:cs="Arial"/>
                <w:sz w:val="14"/>
                <w:szCs w:val="14"/>
              </w:rPr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B61826" w:rsidRPr="0097511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97511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F1F51" w:rsidRPr="00381D2B" w14:paraId="05E463D5" w14:textId="77777777" w:rsidTr="003F1F51">
        <w:tc>
          <w:tcPr>
            <w:tcW w:w="110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E463D2" w14:textId="77777777" w:rsidR="003F1F51" w:rsidRDefault="003F1F51" w:rsidP="003F1F5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5E463D3" w14:textId="77777777" w:rsidR="005E7BE2" w:rsidRDefault="003F1F51" w:rsidP="00B52AE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ection II</w:t>
            </w:r>
            <w:r w:rsidRPr="008040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8D6C1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nalysis and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Justification</w:t>
            </w:r>
          </w:p>
          <w:p w14:paraId="05E463D4" w14:textId="77777777" w:rsidR="00B61826" w:rsidRPr="005E7BE2" w:rsidRDefault="00B61826" w:rsidP="00B52AE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5E7BE2" w:rsidRPr="00381D2B" w14:paraId="05E463DD" w14:textId="77777777" w:rsidTr="005E7BE2"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14:paraId="05E463D6" w14:textId="77777777" w:rsidR="005E7BE2" w:rsidRPr="00204AAD" w:rsidRDefault="005E7BE2" w:rsidP="00DC5E8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Which</w:t>
            </w:r>
            <w:r w:rsidR="00801D1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type of sole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ource </w:t>
            </w:r>
            <w:r w:rsidRPr="00204AA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his?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</w:tcBorders>
          </w:tcPr>
          <w:p w14:paraId="05E463D7" w14:textId="4AC1B2BF" w:rsidR="005E7BE2" w:rsidRDefault="004C2EE9" w:rsidP="00DC5E8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BE2"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E7BE2" w:rsidRPr="00381D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E7BE2" w:rsidRPr="00894753">
              <w:rPr>
                <w:rFonts w:ascii="Arial" w:hAnsi="Arial" w:cs="Arial"/>
                <w:b/>
                <w:sz w:val="16"/>
                <w:szCs w:val="16"/>
                <w:u w:val="single"/>
              </w:rPr>
              <w:t>Emergency:</w:t>
            </w:r>
            <w:r w:rsidR="005E7BE2">
              <w:rPr>
                <w:rFonts w:ascii="Arial" w:hAnsi="Arial" w:cs="Arial"/>
                <w:sz w:val="16"/>
                <w:szCs w:val="16"/>
              </w:rPr>
              <w:t xml:space="preserve"> there is not enough time to obtain additional quotes to comp</w:t>
            </w:r>
            <w:r w:rsidR="00E313A0">
              <w:rPr>
                <w:rFonts w:ascii="Arial" w:hAnsi="Arial" w:cs="Arial"/>
                <w:sz w:val="16"/>
                <w:szCs w:val="16"/>
              </w:rPr>
              <w:t>are, and this source should be able to meet our immediate needs.</w:t>
            </w:r>
          </w:p>
          <w:p w14:paraId="05E463D8" w14:textId="77777777" w:rsidR="005E7BE2" w:rsidRPr="00381D2B" w:rsidRDefault="005E7BE2" w:rsidP="00DC5E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463D9" w14:textId="51C4CF29" w:rsidR="005E7BE2" w:rsidRPr="00381D2B" w:rsidRDefault="004C2EE9" w:rsidP="00DC5E8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BE2"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E7BE2" w:rsidRPr="00381D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E7BE2" w:rsidRPr="0089475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Limited </w:t>
            </w:r>
            <w:r w:rsidR="005E7BE2">
              <w:rPr>
                <w:rFonts w:ascii="Arial" w:hAnsi="Arial" w:cs="Arial"/>
                <w:b/>
                <w:sz w:val="16"/>
                <w:szCs w:val="16"/>
                <w:u w:val="single"/>
              </w:rPr>
              <w:t>providers</w:t>
            </w:r>
            <w:r w:rsidR="005E7BE2" w:rsidRPr="00894753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="005E7BE2">
              <w:rPr>
                <w:rFonts w:ascii="Arial" w:hAnsi="Arial" w:cs="Arial"/>
                <w:sz w:val="16"/>
                <w:szCs w:val="16"/>
              </w:rPr>
              <w:t xml:space="preserve"> there is only one provider available at this moment for this good or service in the local market.</w:t>
            </w:r>
          </w:p>
        </w:tc>
        <w:tc>
          <w:tcPr>
            <w:tcW w:w="4879" w:type="dxa"/>
            <w:gridSpan w:val="5"/>
            <w:tcBorders>
              <w:top w:val="single" w:sz="4" w:space="0" w:color="auto"/>
            </w:tcBorders>
          </w:tcPr>
          <w:p w14:paraId="05E463DA" w14:textId="77777777" w:rsidR="005E7BE2" w:rsidRDefault="004C2EE9" w:rsidP="00DC5E8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BE2"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E7BE2" w:rsidRPr="00381D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E7BE2" w:rsidRPr="0089475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Restricted </w:t>
            </w:r>
            <w:r w:rsidR="005E7BE2">
              <w:rPr>
                <w:rFonts w:ascii="Arial" w:hAnsi="Arial" w:cs="Arial"/>
                <w:b/>
                <w:sz w:val="16"/>
                <w:szCs w:val="16"/>
                <w:u w:val="single"/>
              </w:rPr>
              <w:t>market</w:t>
            </w:r>
            <w:r w:rsidR="005E7BE2" w:rsidRPr="00894753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="005E7BE2">
              <w:rPr>
                <w:rFonts w:ascii="Arial" w:hAnsi="Arial" w:cs="Arial"/>
                <w:sz w:val="16"/>
                <w:szCs w:val="16"/>
              </w:rPr>
              <w:t xml:space="preserve"> there is only one provider that is allowed to provide this good or service according to local authorities.</w:t>
            </w:r>
          </w:p>
          <w:p w14:paraId="05E463DB" w14:textId="77777777" w:rsidR="005E7BE2" w:rsidRDefault="005E7BE2" w:rsidP="00DC5E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463DC" w14:textId="36F77AB7" w:rsidR="005E7BE2" w:rsidRPr="005E7BE2" w:rsidRDefault="005E7BE2" w:rsidP="00DC5E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78CE" w:rsidRPr="00381D2B" w14:paraId="05E463E4" w14:textId="77777777" w:rsidTr="004978CE">
        <w:tc>
          <w:tcPr>
            <w:tcW w:w="6138" w:type="dxa"/>
            <w:gridSpan w:val="10"/>
            <w:tcBorders>
              <w:top w:val="single" w:sz="4" w:space="0" w:color="auto"/>
            </w:tcBorders>
            <w:vAlign w:val="bottom"/>
          </w:tcPr>
          <w:p w14:paraId="05E463DE" w14:textId="77777777" w:rsidR="004978CE" w:rsidRDefault="004978CE" w:rsidP="005E7B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International Markets:</w:t>
            </w:r>
          </w:p>
          <w:p w14:paraId="05E463DF" w14:textId="77777777" w:rsidR="004978CE" w:rsidRDefault="004978CE" w:rsidP="004978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Global Procurement in Baltimore procure this item 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 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  </w:t>
            </w:r>
          </w:p>
          <w:p w14:paraId="05E463E0" w14:textId="77777777" w:rsidR="004978CE" w:rsidRDefault="004978CE" w:rsidP="004978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9" w:type="dxa"/>
            <w:gridSpan w:val="5"/>
            <w:tcBorders>
              <w:top w:val="single" w:sz="4" w:space="0" w:color="auto"/>
            </w:tcBorders>
            <w:vAlign w:val="bottom"/>
          </w:tcPr>
          <w:p w14:paraId="05E463E1" w14:textId="77777777" w:rsidR="004978CE" w:rsidRDefault="004978CE" w:rsidP="005E7B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no, please provide an explanation: </w:t>
            </w:r>
          </w:p>
          <w:p w14:paraId="05E463E2" w14:textId="77777777" w:rsidR="004978CE" w:rsidRDefault="004978CE" w:rsidP="005E7BE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D2B">
              <w:rPr>
                <w:rFonts w:ascii="Arial" w:hAnsi="Arial" w:cs="Arial"/>
                <w:sz w:val="16"/>
                <w:szCs w:val="16"/>
              </w:rPr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5E463E3" w14:textId="77777777" w:rsidR="004978CE" w:rsidRPr="004978CE" w:rsidRDefault="004978CE" w:rsidP="005E7B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BE2" w:rsidRPr="00381D2B" w14:paraId="05E463E8" w14:textId="77777777" w:rsidTr="00E050EF">
        <w:tc>
          <w:tcPr>
            <w:tcW w:w="11017" w:type="dxa"/>
            <w:gridSpan w:val="15"/>
            <w:tcBorders>
              <w:top w:val="single" w:sz="4" w:space="0" w:color="auto"/>
            </w:tcBorders>
            <w:vAlign w:val="bottom"/>
          </w:tcPr>
          <w:p w14:paraId="05E463E5" w14:textId="77777777" w:rsidR="005E7BE2" w:rsidRPr="005E7BE2" w:rsidRDefault="005E7BE2" w:rsidP="005E7B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E7BE2">
              <w:rPr>
                <w:rFonts w:ascii="Arial" w:hAnsi="Arial" w:cs="Arial"/>
                <w:b/>
                <w:sz w:val="16"/>
                <w:szCs w:val="16"/>
                <w:u w:val="single"/>
              </w:rPr>
              <w:t>Unique Qualifications:</w:t>
            </w:r>
          </w:p>
          <w:p w14:paraId="05E463E6" w14:textId="77777777" w:rsidR="005E7BE2" w:rsidRDefault="005E7BE2" w:rsidP="005E7B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hat are the unique qualifications </w:t>
            </w:r>
            <w:r w:rsidR="004978CE">
              <w:rPr>
                <w:rFonts w:ascii="Arial" w:hAnsi="Arial" w:cs="Arial"/>
                <w:sz w:val="16"/>
                <w:szCs w:val="16"/>
              </w:rPr>
              <w:t>of the supplier identified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?  </w:t>
            </w:r>
          </w:p>
          <w:p w14:paraId="05E463E7" w14:textId="77777777" w:rsidR="005E7BE2" w:rsidRPr="00381D2B" w:rsidRDefault="004C2EE9" w:rsidP="005E7BE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E7BE2"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D2B">
              <w:rPr>
                <w:rFonts w:ascii="Arial" w:hAnsi="Arial" w:cs="Arial"/>
                <w:sz w:val="16"/>
                <w:szCs w:val="16"/>
              </w:rPr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7BE2" w:rsidRPr="00381D2B" w14:paraId="05E463F3" w14:textId="77777777" w:rsidTr="005E7BE2">
        <w:tc>
          <w:tcPr>
            <w:tcW w:w="6138" w:type="dxa"/>
            <w:gridSpan w:val="10"/>
            <w:vMerge w:val="restart"/>
            <w:tcBorders>
              <w:top w:val="single" w:sz="4" w:space="0" w:color="auto"/>
            </w:tcBorders>
            <w:vAlign w:val="bottom"/>
          </w:tcPr>
          <w:p w14:paraId="05E463E9" w14:textId="77777777" w:rsidR="005E7BE2" w:rsidRPr="00147AB6" w:rsidRDefault="005E7BE2" w:rsidP="00B52A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ubstitution Option:</w:t>
            </w:r>
          </w:p>
          <w:p w14:paraId="05E463EA" w14:textId="77777777" w:rsidR="005E7BE2" w:rsidRPr="00204AAD" w:rsidRDefault="005E7BE2" w:rsidP="00B52A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Were alternative goods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or services evaluated?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5"/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381D2B">
              <w:rPr>
                <w:rFonts w:ascii="Arial" w:hAnsi="Arial" w:cs="Arial"/>
                <w:sz w:val="16"/>
                <w:szCs w:val="16"/>
              </w:rPr>
              <w:t xml:space="preserve">  Yes 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6"/>
            <w:r w:rsidRPr="00381D2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83264">
              <w:rPr>
                <w:rFonts w:ascii="Arial" w:hAnsi="Arial" w:cs="Arial"/>
                <w:sz w:val="16"/>
                <w:szCs w:val="16"/>
              </w:rPr>
            </w:r>
            <w:r w:rsidR="008832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2EE9"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381D2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tbl>
            <w:tblPr>
              <w:tblW w:w="11017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10453"/>
            </w:tblGrid>
            <w:tr w:rsidR="005E7BE2" w:rsidRPr="00381D2B" w14:paraId="05E463EE" w14:textId="77777777" w:rsidTr="0057780F">
              <w:trPr>
                <w:trHeight w:val="184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E463EB" w14:textId="77777777" w:rsidR="005E7BE2" w:rsidRPr="00381D2B" w:rsidRDefault="005E7BE2" w:rsidP="005778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5E463EC" w14:textId="77777777" w:rsidR="005E7BE2" w:rsidRDefault="005E7BE2" w:rsidP="005778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5E463ED" w14:textId="77777777" w:rsidR="005E7BE2" w:rsidRPr="00381D2B" w:rsidRDefault="005E7BE2" w:rsidP="005778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5E463EF" w14:textId="77777777" w:rsidR="005E7BE2" w:rsidRPr="00204AAD" w:rsidRDefault="005E7BE2" w:rsidP="00B52A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879" w:type="dxa"/>
            <w:gridSpan w:val="5"/>
            <w:tcBorders>
              <w:top w:val="single" w:sz="4" w:space="0" w:color="auto"/>
            </w:tcBorders>
            <w:vAlign w:val="bottom"/>
          </w:tcPr>
          <w:p w14:paraId="05E463F0" w14:textId="77777777" w:rsidR="005E7BE2" w:rsidRDefault="005E7BE2" w:rsidP="00B52AE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t xml:space="preserve">If yes, what were they and why were they unacceptable?  </w:t>
            </w:r>
          </w:p>
          <w:p w14:paraId="05E463F1" w14:textId="77777777" w:rsidR="005E7BE2" w:rsidRDefault="004C2EE9" w:rsidP="00B52AE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E7BE2"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D2B">
              <w:rPr>
                <w:rFonts w:ascii="Arial" w:hAnsi="Arial" w:cs="Arial"/>
                <w:sz w:val="16"/>
                <w:szCs w:val="16"/>
              </w:rPr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5E463F2" w14:textId="77777777" w:rsidR="005E7BE2" w:rsidRPr="0057780F" w:rsidRDefault="005E7BE2" w:rsidP="00B52A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BE2" w:rsidRPr="00381D2B" w14:paraId="05E463F8" w14:textId="77777777" w:rsidTr="005E7BE2">
        <w:tc>
          <w:tcPr>
            <w:tcW w:w="6138" w:type="dxa"/>
            <w:gridSpan w:val="10"/>
            <w:vMerge/>
            <w:vAlign w:val="bottom"/>
          </w:tcPr>
          <w:p w14:paraId="05E463F4" w14:textId="77777777" w:rsidR="005E7BE2" w:rsidRPr="00204AAD" w:rsidRDefault="005E7BE2" w:rsidP="00B52A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879" w:type="dxa"/>
            <w:gridSpan w:val="5"/>
            <w:vAlign w:val="bottom"/>
          </w:tcPr>
          <w:p w14:paraId="05E463F5" w14:textId="77777777" w:rsidR="005E7BE2" w:rsidRDefault="005E7BE2" w:rsidP="00B52AE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t xml:space="preserve">If no, why were alternatives not evaluated?  </w:t>
            </w:r>
          </w:p>
          <w:p w14:paraId="05E463F6" w14:textId="77777777" w:rsidR="005E7BE2" w:rsidRDefault="004C2EE9" w:rsidP="00B52AE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E7BE2"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D2B">
              <w:rPr>
                <w:rFonts w:ascii="Arial" w:hAnsi="Arial" w:cs="Arial"/>
                <w:sz w:val="16"/>
                <w:szCs w:val="16"/>
              </w:rPr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5E463F7" w14:textId="77777777" w:rsidR="005E7BE2" w:rsidRPr="005E7BE2" w:rsidRDefault="005E7BE2" w:rsidP="00B52A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BE2" w:rsidRPr="00381D2B" w14:paraId="05E463FE" w14:textId="77777777" w:rsidTr="005E7BE2">
        <w:tc>
          <w:tcPr>
            <w:tcW w:w="6138" w:type="dxa"/>
            <w:gridSpan w:val="10"/>
            <w:vAlign w:val="bottom"/>
          </w:tcPr>
          <w:p w14:paraId="05E463F9" w14:textId="77777777" w:rsidR="005E7BE2" w:rsidRPr="00147AB6" w:rsidRDefault="005E7BE2" w:rsidP="00B52A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47AB6">
              <w:rPr>
                <w:rFonts w:ascii="Arial" w:hAnsi="Arial" w:cs="Arial"/>
                <w:b/>
                <w:sz w:val="16"/>
                <w:szCs w:val="16"/>
                <w:u w:val="single"/>
              </w:rPr>
              <w:t>Price:</w:t>
            </w:r>
          </w:p>
          <w:p w14:paraId="05E463FA" w14:textId="77777777" w:rsidR="005E7BE2" w:rsidRDefault="005E7BE2" w:rsidP="00B52AE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t xml:space="preserve">What efforts were made to get the best possible price?  </w:t>
            </w:r>
          </w:p>
          <w:p w14:paraId="05E463FB" w14:textId="77777777" w:rsidR="005E7BE2" w:rsidRPr="006B7728" w:rsidRDefault="004C2EE9" w:rsidP="00B52AE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="005E7BE2"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D2B">
              <w:rPr>
                <w:rFonts w:ascii="Arial" w:hAnsi="Arial" w:cs="Arial"/>
                <w:sz w:val="16"/>
                <w:szCs w:val="16"/>
              </w:rPr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79" w:type="dxa"/>
            <w:gridSpan w:val="5"/>
            <w:vAlign w:val="bottom"/>
          </w:tcPr>
          <w:p w14:paraId="05E463FC" w14:textId="77777777" w:rsidR="004978CE" w:rsidRDefault="005E7BE2" w:rsidP="00B52A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381D2B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y is the price for this procurement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 considered to be fair and reasonable?  </w:t>
            </w:r>
          </w:p>
          <w:p w14:paraId="05E463FD" w14:textId="77777777" w:rsidR="005E7BE2" w:rsidRPr="004978CE" w:rsidRDefault="004C2EE9" w:rsidP="00B52AE2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5E7BE2"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D2B">
              <w:rPr>
                <w:rFonts w:ascii="Arial" w:hAnsi="Arial" w:cs="Arial"/>
                <w:sz w:val="16"/>
                <w:szCs w:val="16"/>
              </w:rPr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801D16" w:rsidRPr="00381D2B" w14:paraId="05E46402" w14:textId="77777777" w:rsidTr="004B6399">
        <w:tc>
          <w:tcPr>
            <w:tcW w:w="11017" w:type="dxa"/>
            <w:gridSpan w:val="15"/>
            <w:vAlign w:val="bottom"/>
          </w:tcPr>
          <w:p w14:paraId="05E463FF" w14:textId="77777777" w:rsidR="00801D16" w:rsidRPr="00381D2B" w:rsidRDefault="00801D16" w:rsidP="00801D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 your opinion why should this sole-source request be authorized? </w:t>
            </w:r>
          </w:p>
          <w:p w14:paraId="05E46400" w14:textId="77777777" w:rsidR="005534AC" w:rsidRPr="00E313A0" w:rsidRDefault="004C2EE9" w:rsidP="00801D16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01D16" w:rsidRPr="00381D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1D2B">
              <w:rPr>
                <w:rFonts w:ascii="Arial" w:hAnsi="Arial" w:cs="Arial"/>
                <w:sz w:val="16"/>
                <w:szCs w:val="16"/>
              </w:rPr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1D1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1D1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1D1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1D1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1D16" w:rsidRPr="00381D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1D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5E46401" w14:textId="77777777" w:rsidR="00801D16" w:rsidRDefault="00801D16" w:rsidP="00B52A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BE2" w:rsidRPr="00381D2B" w14:paraId="05E46405" w14:textId="77777777" w:rsidTr="00FA762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10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E46403" w14:textId="77777777" w:rsidR="004978CE" w:rsidRDefault="004978CE" w:rsidP="00FA76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46404" w14:textId="77777777" w:rsidR="005E7BE2" w:rsidRPr="00381D2B" w:rsidRDefault="005E7BE2" w:rsidP="00FA7626">
            <w:pPr>
              <w:rPr>
                <w:rFonts w:ascii="Arial" w:hAnsi="Arial" w:cs="Arial"/>
                <w:sz w:val="16"/>
                <w:szCs w:val="16"/>
              </w:rPr>
            </w:pPr>
            <w:r w:rsidRPr="00381D2B">
              <w:rPr>
                <w:rFonts w:ascii="Arial" w:hAnsi="Arial" w:cs="Arial"/>
                <w:sz w:val="16"/>
                <w:szCs w:val="16"/>
              </w:rPr>
              <w:t xml:space="preserve">I know and understand </w:t>
            </w:r>
            <w:r>
              <w:rPr>
                <w:rFonts w:ascii="Arial" w:hAnsi="Arial" w:cs="Arial"/>
                <w:sz w:val="16"/>
                <w:szCs w:val="16"/>
              </w:rPr>
              <w:t xml:space="preserve">the contents of this </w:t>
            </w:r>
            <w:r w:rsidR="00801D16">
              <w:rPr>
                <w:rFonts w:ascii="Arial" w:hAnsi="Arial" w:cs="Arial"/>
                <w:b/>
                <w:sz w:val="16"/>
                <w:szCs w:val="16"/>
              </w:rPr>
              <w:t>Sole-</w:t>
            </w:r>
            <w:r w:rsidRPr="00B663E3">
              <w:rPr>
                <w:rFonts w:ascii="Arial" w:hAnsi="Arial" w:cs="Arial"/>
                <w:b/>
                <w:sz w:val="16"/>
                <w:szCs w:val="16"/>
              </w:rPr>
              <w:t>Source Justification Form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1D2B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381D2B">
              <w:rPr>
                <w:rFonts w:ascii="Arial" w:hAnsi="Arial" w:cs="Arial"/>
                <w:sz w:val="16"/>
                <w:szCs w:val="16"/>
              </w:rPr>
              <w:t>attest that all statements are true and correct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hat the fairness and reasonableness of the price was adequately confirmed</w:t>
            </w:r>
            <w:r w:rsidRPr="00381D2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5E7BE2" w:rsidRPr="00381D2B" w14:paraId="05E46408" w14:textId="77777777" w:rsidTr="00FA762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10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E46406" w14:textId="77777777" w:rsidR="005E7BE2" w:rsidRDefault="005E7BE2" w:rsidP="00FA76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E46407" w14:textId="77777777" w:rsidR="005E7BE2" w:rsidRPr="00381D2B" w:rsidRDefault="005E7BE2" w:rsidP="00FA76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BE2" w:rsidRPr="00381D2B" w14:paraId="05E4640A" w14:textId="77777777" w:rsidTr="00FA762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10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E46409" w14:textId="77777777" w:rsidR="005E7BE2" w:rsidRPr="00381D2B" w:rsidRDefault="005E7BE2" w:rsidP="00FA76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BE2" w:rsidRPr="00381D2B" w14:paraId="05E46410" w14:textId="77777777" w:rsidTr="00FA762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Before w:val="1"/>
          <w:wBefore w:w="18" w:type="dxa"/>
          <w:trHeight w:val="188"/>
        </w:trPr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4640B" w14:textId="77777777" w:rsidR="005E7BE2" w:rsidRPr="00381D2B" w:rsidRDefault="004C2EE9" w:rsidP="00FA7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E7B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640C" w14:textId="77777777" w:rsidR="005E7BE2" w:rsidRPr="00381D2B" w:rsidRDefault="005E7BE2" w:rsidP="00FA76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4640D" w14:textId="77777777" w:rsidR="005E7BE2" w:rsidRPr="00381D2B" w:rsidRDefault="004C2EE9" w:rsidP="00FA7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="005E7B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E4640E" w14:textId="77777777" w:rsidR="005E7BE2" w:rsidRPr="00381D2B" w:rsidRDefault="005E7BE2" w:rsidP="00FA76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4640F" w14:textId="77777777" w:rsidR="005E7BE2" w:rsidRPr="00381D2B" w:rsidRDefault="004C2EE9" w:rsidP="00FA7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E7B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7BE2" w:rsidRPr="0072245B" w14:paraId="05E46416" w14:textId="77777777" w:rsidTr="00FA762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Before w:val="1"/>
          <w:wBefore w:w="18" w:type="dxa"/>
          <w:trHeight w:val="187"/>
        </w:trPr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46411" w14:textId="77777777" w:rsidR="005E7BE2" w:rsidRPr="0072245B" w:rsidRDefault="005E7BE2" w:rsidP="009255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questor’s  Signatur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6412" w14:textId="77777777" w:rsidR="005E7BE2" w:rsidRPr="0072245B" w:rsidRDefault="005E7BE2" w:rsidP="00FA762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E46413" w14:textId="77777777" w:rsidR="005E7BE2" w:rsidRPr="0072245B" w:rsidRDefault="005E7BE2" w:rsidP="00FA7626">
            <w:pPr>
              <w:rPr>
                <w:rFonts w:ascii="Arial" w:hAnsi="Arial" w:cs="Arial"/>
                <w:sz w:val="14"/>
                <w:szCs w:val="14"/>
              </w:rPr>
            </w:pPr>
            <w:r w:rsidRPr="0072245B">
              <w:rPr>
                <w:rFonts w:ascii="Arial" w:hAnsi="Arial" w:cs="Arial"/>
                <w:sz w:val="14"/>
                <w:szCs w:val="14"/>
              </w:rPr>
              <w:t>Printed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E46414" w14:textId="77777777" w:rsidR="005E7BE2" w:rsidRPr="0072245B" w:rsidRDefault="005E7BE2" w:rsidP="00FA762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6415" w14:textId="77777777" w:rsidR="005E7BE2" w:rsidRPr="0072245B" w:rsidRDefault="005E7BE2" w:rsidP="00FA7626">
            <w:pPr>
              <w:rPr>
                <w:rFonts w:ascii="Arial" w:hAnsi="Arial" w:cs="Arial"/>
                <w:sz w:val="14"/>
                <w:szCs w:val="14"/>
              </w:rPr>
            </w:pPr>
            <w:r w:rsidRPr="0072245B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5E7BE2" w:rsidRPr="0072245B" w14:paraId="05E46418" w14:textId="77777777" w:rsidTr="00FA762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Before w:val="1"/>
          <w:wBefore w:w="18" w:type="dxa"/>
        </w:trPr>
        <w:tc>
          <w:tcPr>
            <w:tcW w:w="109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5E46417" w14:textId="77777777" w:rsidR="005E7BE2" w:rsidRDefault="005E7BE2" w:rsidP="00FA76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7BE2" w:rsidRPr="0072245B" w14:paraId="05E46430" w14:textId="77777777" w:rsidTr="00FA762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Before w:val="1"/>
          <w:wBefore w:w="18" w:type="dxa"/>
        </w:trPr>
        <w:tc>
          <w:tcPr>
            <w:tcW w:w="109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017" w:type="dxa"/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10549"/>
            </w:tblGrid>
            <w:tr w:rsidR="005E7BE2" w:rsidRPr="00171200" w14:paraId="05E4641A" w14:textId="77777777" w:rsidTr="00FA7626">
              <w:tc>
                <w:tcPr>
                  <w:tcW w:w="11017" w:type="dxa"/>
                  <w:gridSpan w:val="2"/>
                  <w:vAlign w:val="bottom"/>
                </w:tcPr>
                <w:p w14:paraId="05E46419" w14:textId="77777777" w:rsidR="005E7BE2" w:rsidRPr="008040F6" w:rsidRDefault="005E7BE2" w:rsidP="003F1F51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8040F6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Section I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I</w:t>
                  </w:r>
                  <w:r w:rsidRPr="008040F6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Review and Authorization</w:t>
                  </w:r>
                </w:p>
              </w:tc>
            </w:tr>
            <w:tr w:rsidR="005E7BE2" w:rsidRPr="00381D2B" w14:paraId="05E4641C" w14:textId="77777777" w:rsidTr="00FA7626">
              <w:tc>
                <w:tcPr>
                  <w:tcW w:w="11017" w:type="dxa"/>
                  <w:gridSpan w:val="2"/>
                </w:tcPr>
                <w:p w14:paraId="05E4641B" w14:textId="77777777" w:rsidR="005E7BE2" w:rsidRPr="00381D2B" w:rsidRDefault="005E7BE2" w:rsidP="00FA7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E7BE2" w:rsidRPr="00381D2B" w14:paraId="05E4641F" w14:textId="77777777" w:rsidTr="00FA7626">
              <w:trPr>
                <w:trHeight w:val="185"/>
              </w:trPr>
              <w:tc>
                <w:tcPr>
                  <w:tcW w:w="468" w:type="dxa"/>
                </w:tcPr>
                <w:p w14:paraId="05E4641D" w14:textId="77777777" w:rsidR="005E7BE2" w:rsidRPr="00381D2B" w:rsidRDefault="004C2EE9" w:rsidP="00FA762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Check42"/>
                  <w:r w:rsidR="005E7BE2" w:rsidRPr="00381D2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83264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8326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tc>
                <w:tcPr>
                  <w:tcW w:w="10549" w:type="dxa"/>
                </w:tcPr>
                <w:p w14:paraId="05E4641E" w14:textId="77777777" w:rsidR="005E7BE2" w:rsidRPr="00381D2B" w:rsidRDefault="005E7BE2" w:rsidP="00B618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t>Based on my review, I authorize to proceed</w:t>
                  </w:r>
                  <w:r w:rsidR="00801D16">
                    <w:rPr>
                      <w:rFonts w:ascii="Arial" w:hAnsi="Arial" w:cs="Arial"/>
                      <w:sz w:val="16"/>
                      <w:szCs w:val="16"/>
                    </w:rPr>
                    <w:t xml:space="preserve"> with this sole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ource procurement</w:t>
                  </w: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5E7BE2" w:rsidRPr="00381D2B" w14:paraId="05E46422" w14:textId="77777777" w:rsidTr="00FA7626">
              <w:trPr>
                <w:trHeight w:val="185"/>
              </w:trPr>
              <w:tc>
                <w:tcPr>
                  <w:tcW w:w="468" w:type="dxa"/>
                </w:tcPr>
                <w:p w14:paraId="05E46420" w14:textId="77777777" w:rsidR="005E7BE2" w:rsidRPr="00381D2B" w:rsidRDefault="005E7BE2" w:rsidP="00FA762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49" w:type="dxa"/>
                </w:tcPr>
                <w:p w14:paraId="05E46421" w14:textId="77777777" w:rsidR="005E7BE2" w:rsidRPr="00381D2B" w:rsidRDefault="005E7BE2" w:rsidP="00FA7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61826" w:rsidRPr="00381D2B" w14:paraId="05E46425" w14:textId="77777777" w:rsidTr="00FA7626">
              <w:trPr>
                <w:trHeight w:val="185"/>
              </w:trPr>
              <w:tc>
                <w:tcPr>
                  <w:tcW w:w="468" w:type="dxa"/>
                </w:tcPr>
                <w:p w14:paraId="05E46423" w14:textId="77777777" w:rsidR="00B61826" w:rsidRPr="00381D2B" w:rsidRDefault="004C2EE9" w:rsidP="00E62B6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1826" w:rsidRPr="00381D2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83264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8326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549" w:type="dxa"/>
                </w:tcPr>
                <w:p w14:paraId="05E46424" w14:textId="77777777" w:rsidR="00B61826" w:rsidRPr="00381D2B" w:rsidRDefault="00B61826" w:rsidP="00E62B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t xml:space="preserve">Based on my review, 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uthorize </w:t>
                  </w: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t>to proce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ith this sole-source procurement with the following observations:  </w:t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61826" w:rsidRPr="00381D2B" w14:paraId="05E46428" w14:textId="77777777" w:rsidTr="00FA7626">
              <w:trPr>
                <w:trHeight w:val="185"/>
              </w:trPr>
              <w:tc>
                <w:tcPr>
                  <w:tcW w:w="468" w:type="dxa"/>
                </w:tcPr>
                <w:p w14:paraId="05E46426" w14:textId="77777777" w:rsidR="00B61826" w:rsidRPr="00381D2B" w:rsidRDefault="00B61826" w:rsidP="00E62B6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49" w:type="dxa"/>
                </w:tcPr>
                <w:p w14:paraId="05E46427" w14:textId="77777777" w:rsidR="00B61826" w:rsidRPr="00381D2B" w:rsidRDefault="00B61826" w:rsidP="00E62B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61826" w:rsidRPr="00381D2B" w14:paraId="05E4642B" w14:textId="77777777" w:rsidTr="00FA7626">
              <w:trPr>
                <w:trHeight w:val="185"/>
              </w:trPr>
              <w:tc>
                <w:tcPr>
                  <w:tcW w:w="468" w:type="dxa"/>
                </w:tcPr>
                <w:p w14:paraId="05E46429" w14:textId="77777777" w:rsidR="00B61826" w:rsidRPr="00381D2B" w:rsidRDefault="004C2EE9" w:rsidP="00E62B6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1826" w:rsidRPr="00381D2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83264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8326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549" w:type="dxa"/>
                </w:tcPr>
                <w:p w14:paraId="05E4642A" w14:textId="77777777" w:rsidR="00B61826" w:rsidRPr="00381D2B" w:rsidRDefault="00B61826" w:rsidP="00E62B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t xml:space="preserve">Based on my review, 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ostpone decision pending the following changes or clarifications:  </w:t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61826" w:rsidRPr="00381D2B" w14:paraId="05E4642E" w14:textId="77777777" w:rsidTr="00FA7626">
              <w:trPr>
                <w:trHeight w:val="185"/>
              </w:trPr>
              <w:tc>
                <w:tcPr>
                  <w:tcW w:w="468" w:type="dxa"/>
                </w:tcPr>
                <w:p w14:paraId="05E4642C" w14:textId="77777777" w:rsidR="00B61826" w:rsidRPr="00381D2B" w:rsidRDefault="00B61826" w:rsidP="00FA762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49" w:type="dxa"/>
                </w:tcPr>
                <w:p w14:paraId="05E4642D" w14:textId="77777777" w:rsidR="00B61826" w:rsidRPr="00381D2B" w:rsidRDefault="00B61826" w:rsidP="006B77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5E4642F" w14:textId="77777777" w:rsidR="005E7BE2" w:rsidRDefault="005E7BE2" w:rsidP="00FA76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7BE2" w:rsidRPr="0072245B" w14:paraId="05E46435" w14:textId="77777777" w:rsidTr="00FA762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Before w:val="1"/>
          <w:wBefore w:w="18" w:type="dxa"/>
        </w:trPr>
        <w:tc>
          <w:tcPr>
            <w:tcW w:w="109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017" w:type="dxa"/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10549"/>
            </w:tblGrid>
            <w:tr w:rsidR="00B61826" w:rsidRPr="00381D2B" w14:paraId="05E46433" w14:textId="77777777" w:rsidTr="00E62B66">
              <w:trPr>
                <w:trHeight w:val="185"/>
              </w:trPr>
              <w:tc>
                <w:tcPr>
                  <w:tcW w:w="468" w:type="dxa"/>
                </w:tcPr>
                <w:p w14:paraId="05E46431" w14:textId="77777777" w:rsidR="00B61826" w:rsidRPr="00381D2B" w:rsidRDefault="004C2EE9" w:rsidP="00E62B6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1826" w:rsidRPr="00381D2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83264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8326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549" w:type="dxa"/>
                </w:tcPr>
                <w:p w14:paraId="05E46432" w14:textId="77777777" w:rsidR="00B61826" w:rsidRPr="00381D2B" w:rsidRDefault="00B61826" w:rsidP="009675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1D2B">
                    <w:rPr>
                      <w:rFonts w:ascii="Arial" w:hAnsi="Arial" w:cs="Arial"/>
                      <w:sz w:val="16"/>
                      <w:szCs w:val="16"/>
                    </w:rPr>
                    <w:t xml:space="preserve">Based on my review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his sole-source procurement is </w:t>
                  </w:r>
                  <w:r w:rsidRPr="00821989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no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uthorized to proceed as presented</w:t>
                  </w:r>
                  <w:r w:rsidR="0096759C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 my recommendation is that it be cancelled</w:t>
                  </w:r>
                  <w:r w:rsidR="0096759C">
                    <w:rPr>
                      <w:rFonts w:ascii="Arial" w:hAnsi="Arial" w:cs="Arial"/>
                      <w:sz w:val="16"/>
                      <w:szCs w:val="16"/>
                    </w:rPr>
                    <w:t xml:space="preserve"> for the following reasons: </w:t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="0096759C" w:rsidRPr="00381D2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96759C"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6759C"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6759C"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6759C"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6759C" w:rsidRPr="00381D2B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4C2EE9" w:rsidRPr="00381D2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5E46434" w14:textId="77777777" w:rsidR="005E7BE2" w:rsidRDefault="005E7BE2" w:rsidP="00FA762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E7BE2" w:rsidRPr="0072245B" w14:paraId="05E46437" w14:textId="77777777" w:rsidTr="00FA762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Before w:val="1"/>
          <w:wBefore w:w="18" w:type="dxa"/>
        </w:trPr>
        <w:tc>
          <w:tcPr>
            <w:tcW w:w="109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5E46436" w14:textId="77777777" w:rsidR="005E7BE2" w:rsidRPr="0072245B" w:rsidRDefault="005E7BE2" w:rsidP="00FA76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BE2" w:rsidRPr="0072245B" w14:paraId="05E46439" w14:textId="77777777" w:rsidTr="00FA762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Before w:val="1"/>
          <w:wBefore w:w="18" w:type="dxa"/>
        </w:trPr>
        <w:tc>
          <w:tcPr>
            <w:tcW w:w="109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5E46438" w14:textId="77777777" w:rsidR="005E7BE2" w:rsidRPr="0072245B" w:rsidRDefault="005E7BE2" w:rsidP="00FA76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BE2" w:rsidRPr="00381D2B" w14:paraId="05E4643F" w14:textId="77777777" w:rsidTr="00E62B6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Before w:val="1"/>
          <w:wBefore w:w="18" w:type="dxa"/>
          <w:trHeight w:val="188"/>
        </w:trPr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4643A" w14:textId="77777777" w:rsidR="005E7BE2" w:rsidRPr="00381D2B" w:rsidRDefault="004C2EE9" w:rsidP="00E62B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E7B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643B" w14:textId="77777777" w:rsidR="005E7BE2" w:rsidRPr="00381D2B" w:rsidRDefault="005E7BE2" w:rsidP="00E62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4643C" w14:textId="77777777" w:rsidR="005E7BE2" w:rsidRPr="00381D2B" w:rsidRDefault="004C2EE9" w:rsidP="00E62B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E7B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E4643D" w14:textId="77777777" w:rsidR="005E7BE2" w:rsidRPr="00381D2B" w:rsidRDefault="005E7BE2" w:rsidP="00E62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4643E" w14:textId="77777777" w:rsidR="005E7BE2" w:rsidRPr="00381D2B" w:rsidRDefault="004C2EE9" w:rsidP="0023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E7B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32242">
              <w:rPr>
                <w:rFonts w:ascii="Arial" w:hAnsi="Arial" w:cs="Arial"/>
                <w:sz w:val="16"/>
                <w:szCs w:val="16"/>
              </w:rPr>
              <w:t> </w:t>
            </w:r>
            <w:r w:rsidR="00232242">
              <w:rPr>
                <w:rFonts w:ascii="Arial" w:hAnsi="Arial" w:cs="Arial"/>
                <w:sz w:val="16"/>
                <w:szCs w:val="16"/>
              </w:rPr>
              <w:t> </w:t>
            </w:r>
            <w:r w:rsidR="00232242">
              <w:rPr>
                <w:rFonts w:ascii="Arial" w:hAnsi="Arial" w:cs="Arial"/>
                <w:sz w:val="16"/>
                <w:szCs w:val="16"/>
              </w:rPr>
              <w:t> </w:t>
            </w:r>
            <w:r w:rsidR="00232242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7BE2" w:rsidRPr="0072245B" w14:paraId="05E46445" w14:textId="77777777" w:rsidTr="00E62B66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Before w:val="1"/>
          <w:wBefore w:w="18" w:type="dxa"/>
          <w:trHeight w:val="187"/>
        </w:trPr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46440" w14:textId="77777777" w:rsidR="005E7BE2" w:rsidRPr="0072245B" w:rsidRDefault="005E7BE2" w:rsidP="003E08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RS </w:t>
            </w:r>
            <w:r w:rsidR="003E0886">
              <w:rPr>
                <w:rFonts w:ascii="Arial" w:hAnsi="Arial" w:cs="Arial"/>
                <w:sz w:val="14"/>
                <w:szCs w:val="14"/>
              </w:rPr>
              <w:t xml:space="preserve">Budget Holder for DSPN </w:t>
            </w:r>
            <w:r>
              <w:rPr>
                <w:rFonts w:ascii="Arial" w:hAnsi="Arial" w:cs="Arial"/>
                <w:sz w:val="14"/>
                <w:szCs w:val="14"/>
              </w:rPr>
              <w:t xml:space="preserve"> Official’s Signature 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6441" w14:textId="77777777" w:rsidR="005E7BE2" w:rsidRPr="0072245B" w:rsidRDefault="005E7BE2" w:rsidP="00E62B6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E46442" w14:textId="77777777" w:rsidR="005E7BE2" w:rsidRPr="0072245B" w:rsidRDefault="005E7BE2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72245B">
              <w:rPr>
                <w:rFonts w:ascii="Arial" w:hAnsi="Arial" w:cs="Arial"/>
                <w:sz w:val="14"/>
                <w:szCs w:val="14"/>
              </w:rPr>
              <w:t>Printed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E46443" w14:textId="77777777" w:rsidR="005E7BE2" w:rsidRPr="0072245B" w:rsidRDefault="005E7BE2" w:rsidP="00E62B6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6444" w14:textId="77777777" w:rsidR="005E7BE2" w:rsidRPr="0072245B" w:rsidRDefault="005E7BE2" w:rsidP="00E62B66">
            <w:pPr>
              <w:rPr>
                <w:rFonts w:ascii="Arial" w:hAnsi="Arial" w:cs="Arial"/>
                <w:sz w:val="14"/>
                <w:szCs w:val="14"/>
              </w:rPr>
            </w:pPr>
            <w:r w:rsidRPr="0072245B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</w:tbl>
    <w:p w14:paraId="05E46446" w14:textId="77777777" w:rsidR="00EF7FE1" w:rsidRPr="00513674" w:rsidRDefault="00EF7FE1" w:rsidP="00BD3462">
      <w:pPr>
        <w:rPr>
          <w:rFonts w:ascii="Arial" w:hAnsi="Arial" w:cs="Arial"/>
          <w:sz w:val="16"/>
          <w:szCs w:val="16"/>
        </w:rPr>
      </w:pPr>
    </w:p>
    <w:sectPr w:rsidR="00EF7FE1" w:rsidRPr="00513674" w:rsidSect="00BD3462">
      <w:headerReference w:type="default" r:id="rId11"/>
      <w:footerReference w:type="default" r:id="rId1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46449" w14:textId="77777777" w:rsidR="00260048" w:rsidRDefault="00260048">
      <w:r>
        <w:separator/>
      </w:r>
    </w:p>
  </w:endnote>
  <w:endnote w:type="continuationSeparator" w:id="0">
    <w:p w14:paraId="05E4644A" w14:textId="77777777" w:rsidR="00260048" w:rsidRDefault="0026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644E" w14:textId="77777777" w:rsidR="00555C43" w:rsidRPr="00EF7FE1" w:rsidRDefault="00555C4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46447" w14:textId="77777777" w:rsidR="00260048" w:rsidRDefault="00260048">
      <w:r>
        <w:separator/>
      </w:r>
    </w:p>
  </w:footnote>
  <w:footnote w:type="continuationSeparator" w:id="0">
    <w:p w14:paraId="05E46448" w14:textId="77777777" w:rsidR="00260048" w:rsidRDefault="0026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644B" w14:textId="77777777" w:rsidR="008D6C1C" w:rsidRDefault="00F47CB2" w:rsidP="0000495D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E4644F" wp14:editId="05E46450">
              <wp:simplePos x="0" y="0"/>
              <wp:positionH relativeFrom="column">
                <wp:posOffset>3013710</wp:posOffset>
              </wp:positionH>
              <wp:positionV relativeFrom="paragraph">
                <wp:posOffset>-220980</wp:posOffset>
              </wp:positionV>
              <wp:extent cx="750570" cy="441960"/>
              <wp:effectExtent l="0" t="0" r="1143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46451" w14:textId="77777777" w:rsidR="008D6C1C" w:rsidRDefault="008D6C1C" w:rsidP="008D6C1C">
                          <w:r w:rsidRPr="000264EA">
                            <w:rPr>
                              <w:noProof/>
                            </w:rPr>
                            <w:drawing>
                              <wp:inline distT="0" distB="0" distL="0" distR="0" wp14:anchorId="05E46452" wp14:editId="05E46453">
                                <wp:extent cx="491490" cy="350520"/>
                                <wp:effectExtent l="19050" t="0" r="3810" b="0"/>
                                <wp:docPr id="5" name="Picture 1" descr="crs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crslogo"/>
                                        <pic:cNvPicPr/>
                                      </pic:nvPicPr>
                                      <pic:blipFill>
                                        <a:blip r:embed="rId1" r:link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1490" cy="350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7.3pt;margin-top:-17.4pt;width:59.1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" strokecolor="white [3212]">
              <v:textbox>
                <w:txbxContent>
                  <w:p w14:paraId="05E46451" w14:textId="77777777" w:rsidR="008D6C1C" w:rsidRDefault="008D6C1C" w:rsidP="008D6C1C">
                    <w:r w:rsidRPr="000264EA">
                      <w:rPr>
                        <w:noProof/>
                      </w:rPr>
                      <w:drawing>
                        <wp:inline distT="0" distB="0" distL="0" distR="0" wp14:anchorId="05E46452" wp14:editId="05E46453">
                          <wp:extent cx="491490" cy="350520"/>
                          <wp:effectExtent l="19050" t="0" r="3810" b="0"/>
                          <wp:docPr id="5" name="Picture 1" descr="crs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crslogo"/>
                                  <pic:cNvPicPr/>
                                </pic:nvPicPr>
                                <pic:blipFill>
                                  <a:blip r:embed="rId1" r:link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1490" cy="350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3462">
      <w:rPr>
        <w:rFonts w:ascii="Arial" w:hAnsi="Arial" w:cs="Arial"/>
        <w:b/>
        <w:sz w:val="16"/>
        <w:szCs w:val="16"/>
      </w:rPr>
      <w:t>+</w:t>
    </w:r>
  </w:p>
  <w:p w14:paraId="05E4644C" w14:textId="77777777" w:rsidR="00BD3462" w:rsidRDefault="00BD3462" w:rsidP="0000495D">
    <w:pPr>
      <w:jc w:val="center"/>
      <w:rPr>
        <w:rFonts w:ascii="Arial" w:hAnsi="Arial" w:cs="Arial"/>
        <w:b/>
        <w:sz w:val="16"/>
        <w:szCs w:val="16"/>
      </w:rPr>
    </w:pPr>
  </w:p>
  <w:p w14:paraId="05E4644D" w14:textId="77777777" w:rsidR="00555C43" w:rsidRDefault="00801D16" w:rsidP="0000495D">
    <w:pPr>
      <w:jc w:val="center"/>
    </w:pPr>
    <w:r>
      <w:rPr>
        <w:rFonts w:ascii="Arial" w:hAnsi="Arial" w:cs="Arial"/>
        <w:b/>
        <w:sz w:val="16"/>
        <w:szCs w:val="16"/>
      </w:rPr>
      <w:t>Sole-</w:t>
    </w:r>
    <w:r w:rsidR="002D35B6">
      <w:rPr>
        <w:rFonts w:ascii="Arial" w:hAnsi="Arial" w:cs="Arial"/>
        <w:b/>
        <w:sz w:val="16"/>
        <w:szCs w:val="16"/>
      </w:rPr>
      <w:t>Source</w:t>
    </w:r>
    <w:r w:rsidR="00555C43" w:rsidRPr="00513674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Authorization </w:t>
    </w:r>
    <w:r w:rsidR="00555C43" w:rsidRPr="00513674">
      <w:rPr>
        <w:rFonts w:ascii="Arial" w:hAnsi="Arial" w:cs="Arial"/>
        <w:b/>
        <w:sz w:val="16"/>
        <w:szCs w:val="16"/>
      </w:rPr>
      <w:t>Form</w:t>
    </w:r>
    <w:r w:rsidR="00555C43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(SAF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DysBnaIXBuT7tCZdM0kqLQ6JlA=" w:salt="x39MGJsAx4XDNQjrJU1+Fg==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E1"/>
    <w:rsid w:val="00000480"/>
    <w:rsid w:val="0000495D"/>
    <w:rsid w:val="00004DAD"/>
    <w:rsid w:val="00012EA6"/>
    <w:rsid w:val="000167DB"/>
    <w:rsid w:val="000218EA"/>
    <w:rsid w:val="00091DC5"/>
    <w:rsid w:val="0009250F"/>
    <w:rsid w:val="00095D12"/>
    <w:rsid w:val="000D422A"/>
    <w:rsid w:val="000E11B8"/>
    <w:rsid w:val="000F3D29"/>
    <w:rsid w:val="00101EE3"/>
    <w:rsid w:val="00107CF1"/>
    <w:rsid w:val="0012713A"/>
    <w:rsid w:val="00147AB6"/>
    <w:rsid w:val="00170AB3"/>
    <w:rsid w:val="00171200"/>
    <w:rsid w:val="00172B37"/>
    <w:rsid w:val="00185739"/>
    <w:rsid w:val="00195F21"/>
    <w:rsid w:val="001A4A11"/>
    <w:rsid w:val="001B1F84"/>
    <w:rsid w:val="001B6E39"/>
    <w:rsid w:val="001C0F68"/>
    <w:rsid w:val="001C597B"/>
    <w:rsid w:val="001C6F56"/>
    <w:rsid w:val="001D3A86"/>
    <w:rsid w:val="001D7086"/>
    <w:rsid w:val="001F750D"/>
    <w:rsid w:val="0020095E"/>
    <w:rsid w:val="00204AAD"/>
    <w:rsid w:val="00207BCA"/>
    <w:rsid w:val="00211908"/>
    <w:rsid w:val="00211CAF"/>
    <w:rsid w:val="00221E3F"/>
    <w:rsid w:val="00222FC9"/>
    <w:rsid w:val="00232242"/>
    <w:rsid w:val="0024424B"/>
    <w:rsid w:val="002460BB"/>
    <w:rsid w:val="002470E9"/>
    <w:rsid w:val="00247E89"/>
    <w:rsid w:val="0025715C"/>
    <w:rsid w:val="00260048"/>
    <w:rsid w:val="00270D11"/>
    <w:rsid w:val="00273D8F"/>
    <w:rsid w:val="0027463D"/>
    <w:rsid w:val="00274EAB"/>
    <w:rsid w:val="002750F2"/>
    <w:rsid w:val="002A1138"/>
    <w:rsid w:val="002A21BA"/>
    <w:rsid w:val="002A68C7"/>
    <w:rsid w:val="002B2106"/>
    <w:rsid w:val="002B240E"/>
    <w:rsid w:val="002B5757"/>
    <w:rsid w:val="002B5939"/>
    <w:rsid w:val="002B6E95"/>
    <w:rsid w:val="002C0098"/>
    <w:rsid w:val="002C4580"/>
    <w:rsid w:val="002D35B6"/>
    <w:rsid w:val="002F305B"/>
    <w:rsid w:val="00306B11"/>
    <w:rsid w:val="0032554E"/>
    <w:rsid w:val="003436CB"/>
    <w:rsid w:val="0036368E"/>
    <w:rsid w:val="00365692"/>
    <w:rsid w:val="00377514"/>
    <w:rsid w:val="003804D3"/>
    <w:rsid w:val="00381D2B"/>
    <w:rsid w:val="003836A9"/>
    <w:rsid w:val="003940F8"/>
    <w:rsid w:val="003A2710"/>
    <w:rsid w:val="003B5716"/>
    <w:rsid w:val="003D7DF5"/>
    <w:rsid w:val="003E0886"/>
    <w:rsid w:val="003F1F51"/>
    <w:rsid w:val="003F3350"/>
    <w:rsid w:val="00412779"/>
    <w:rsid w:val="00430AC5"/>
    <w:rsid w:val="00436999"/>
    <w:rsid w:val="00443AC4"/>
    <w:rsid w:val="00462E3E"/>
    <w:rsid w:val="0046552F"/>
    <w:rsid w:val="004657D6"/>
    <w:rsid w:val="004747F6"/>
    <w:rsid w:val="00480013"/>
    <w:rsid w:val="004978CE"/>
    <w:rsid w:val="004C2EE9"/>
    <w:rsid w:val="004D38AE"/>
    <w:rsid w:val="004E52E2"/>
    <w:rsid w:val="00507DAF"/>
    <w:rsid w:val="0051287C"/>
    <w:rsid w:val="00513674"/>
    <w:rsid w:val="005534AC"/>
    <w:rsid w:val="00555448"/>
    <w:rsid w:val="00555C43"/>
    <w:rsid w:val="00564D42"/>
    <w:rsid w:val="0057780F"/>
    <w:rsid w:val="0058025C"/>
    <w:rsid w:val="00596E48"/>
    <w:rsid w:val="005A732F"/>
    <w:rsid w:val="005B1DF9"/>
    <w:rsid w:val="005B70A3"/>
    <w:rsid w:val="005C2D04"/>
    <w:rsid w:val="005C75F4"/>
    <w:rsid w:val="005C7706"/>
    <w:rsid w:val="005D0930"/>
    <w:rsid w:val="005E7220"/>
    <w:rsid w:val="005E7BE2"/>
    <w:rsid w:val="00604DB8"/>
    <w:rsid w:val="00611180"/>
    <w:rsid w:val="00625479"/>
    <w:rsid w:val="00631929"/>
    <w:rsid w:val="00663E70"/>
    <w:rsid w:val="0067757C"/>
    <w:rsid w:val="00690350"/>
    <w:rsid w:val="006A2C61"/>
    <w:rsid w:val="006A60A5"/>
    <w:rsid w:val="006B7728"/>
    <w:rsid w:val="006D39C4"/>
    <w:rsid w:val="006D5E1E"/>
    <w:rsid w:val="006F10AF"/>
    <w:rsid w:val="0070047D"/>
    <w:rsid w:val="00733624"/>
    <w:rsid w:val="00746B53"/>
    <w:rsid w:val="00766430"/>
    <w:rsid w:val="0077590B"/>
    <w:rsid w:val="00775D7D"/>
    <w:rsid w:val="00780DDE"/>
    <w:rsid w:val="007C285C"/>
    <w:rsid w:val="007C28CC"/>
    <w:rsid w:val="007C4C5C"/>
    <w:rsid w:val="007C58E1"/>
    <w:rsid w:val="007C6F2F"/>
    <w:rsid w:val="007E6E3B"/>
    <w:rsid w:val="007E7106"/>
    <w:rsid w:val="007E739B"/>
    <w:rsid w:val="00801D16"/>
    <w:rsid w:val="00801FBE"/>
    <w:rsid w:val="008030DA"/>
    <w:rsid w:val="008040F6"/>
    <w:rsid w:val="00821989"/>
    <w:rsid w:val="008258A7"/>
    <w:rsid w:val="00863B2F"/>
    <w:rsid w:val="00877CD5"/>
    <w:rsid w:val="00883264"/>
    <w:rsid w:val="00894753"/>
    <w:rsid w:val="00895CFE"/>
    <w:rsid w:val="008B11D2"/>
    <w:rsid w:val="008B17BF"/>
    <w:rsid w:val="008B38F1"/>
    <w:rsid w:val="008C34D7"/>
    <w:rsid w:val="008D461C"/>
    <w:rsid w:val="008D6C1C"/>
    <w:rsid w:val="008E3708"/>
    <w:rsid w:val="0091054D"/>
    <w:rsid w:val="00917A99"/>
    <w:rsid w:val="0092367A"/>
    <w:rsid w:val="009249ED"/>
    <w:rsid w:val="00925539"/>
    <w:rsid w:val="00926530"/>
    <w:rsid w:val="00927C4D"/>
    <w:rsid w:val="00944AE0"/>
    <w:rsid w:val="009506AF"/>
    <w:rsid w:val="0096759C"/>
    <w:rsid w:val="0097131D"/>
    <w:rsid w:val="00975117"/>
    <w:rsid w:val="00983915"/>
    <w:rsid w:val="00985278"/>
    <w:rsid w:val="00990608"/>
    <w:rsid w:val="009B3C05"/>
    <w:rsid w:val="009B47B2"/>
    <w:rsid w:val="009B5354"/>
    <w:rsid w:val="009E2294"/>
    <w:rsid w:val="009E28B0"/>
    <w:rsid w:val="009F165D"/>
    <w:rsid w:val="00A115D8"/>
    <w:rsid w:val="00A129F5"/>
    <w:rsid w:val="00A168BF"/>
    <w:rsid w:val="00A33013"/>
    <w:rsid w:val="00A34458"/>
    <w:rsid w:val="00A35554"/>
    <w:rsid w:val="00AA233B"/>
    <w:rsid w:val="00AC1092"/>
    <w:rsid w:val="00B01DDA"/>
    <w:rsid w:val="00B10947"/>
    <w:rsid w:val="00B151E5"/>
    <w:rsid w:val="00B15836"/>
    <w:rsid w:val="00B45D2B"/>
    <w:rsid w:val="00B46643"/>
    <w:rsid w:val="00B52AE2"/>
    <w:rsid w:val="00B541C3"/>
    <w:rsid w:val="00B6081A"/>
    <w:rsid w:val="00B61826"/>
    <w:rsid w:val="00B63470"/>
    <w:rsid w:val="00B663E3"/>
    <w:rsid w:val="00B86EA1"/>
    <w:rsid w:val="00BA77F5"/>
    <w:rsid w:val="00BB0745"/>
    <w:rsid w:val="00BC4A8D"/>
    <w:rsid w:val="00BD3462"/>
    <w:rsid w:val="00BD7938"/>
    <w:rsid w:val="00C11DDF"/>
    <w:rsid w:val="00C16D39"/>
    <w:rsid w:val="00C1739D"/>
    <w:rsid w:val="00C224B6"/>
    <w:rsid w:val="00C237B7"/>
    <w:rsid w:val="00C7137E"/>
    <w:rsid w:val="00C76FF0"/>
    <w:rsid w:val="00C815C3"/>
    <w:rsid w:val="00C912F7"/>
    <w:rsid w:val="00CD7BF3"/>
    <w:rsid w:val="00D0195E"/>
    <w:rsid w:val="00D11003"/>
    <w:rsid w:val="00D20EFF"/>
    <w:rsid w:val="00D23967"/>
    <w:rsid w:val="00D25B7B"/>
    <w:rsid w:val="00D30206"/>
    <w:rsid w:val="00D329A1"/>
    <w:rsid w:val="00D438EA"/>
    <w:rsid w:val="00D549F8"/>
    <w:rsid w:val="00D6721B"/>
    <w:rsid w:val="00D72A9F"/>
    <w:rsid w:val="00D734AF"/>
    <w:rsid w:val="00D918F3"/>
    <w:rsid w:val="00DA67ED"/>
    <w:rsid w:val="00DB4EE6"/>
    <w:rsid w:val="00DC063C"/>
    <w:rsid w:val="00DC3F43"/>
    <w:rsid w:val="00DC5E66"/>
    <w:rsid w:val="00DC71AC"/>
    <w:rsid w:val="00DD157D"/>
    <w:rsid w:val="00DD559C"/>
    <w:rsid w:val="00E01991"/>
    <w:rsid w:val="00E042D2"/>
    <w:rsid w:val="00E13B71"/>
    <w:rsid w:val="00E313A0"/>
    <w:rsid w:val="00E36916"/>
    <w:rsid w:val="00E3794E"/>
    <w:rsid w:val="00E976E3"/>
    <w:rsid w:val="00EB3C1F"/>
    <w:rsid w:val="00ED1C01"/>
    <w:rsid w:val="00EE182D"/>
    <w:rsid w:val="00EF32E4"/>
    <w:rsid w:val="00EF7FE1"/>
    <w:rsid w:val="00F03B79"/>
    <w:rsid w:val="00F03F3B"/>
    <w:rsid w:val="00F20F82"/>
    <w:rsid w:val="00F2261D"/>
    <w:rsid w:val="00F2560E"/>
    <w:rsid w:val="00F32745"/>
    <w:rsid w:val="00F32D8B"/>
    <w:rsid w:val="00F33C95"/>
    <w:rsid w:val="00F47CB2"/>
    <w:rsid w:val="00FA0F04"/>
    <w:rsid w:val="00FA1F47"/>
    <w:rsid w:val="00FA5BC0"/>
    <w:rsid w:val="00FA6D55"/>
    <w:rsid w:val="00FA71F1"/>
    <w:rsid w:val="00FE1AD4"/>
    <w:rsid w:val="00FE7E07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5E46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4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F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7F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172B3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22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4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F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7F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172B3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22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DF883.8B9934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Include_x0020_in_x0020_Site_x0020_Index xmlns="b4e4be8c-aae4-4fdd-b2d1-ab6d4aae907d">true</Include_x0020_in_x0020_Site_x0020_Index>
    <Description_x0020_Text xmlns="b4e4be8c-aae4-4fdd-b2d1-ab6d4aae907d">This form is used to document why CRS went with a sole source supplier.</Description_x0020_Text>
    <Geography xmlns="b4e4be8c-aae4-4fdd-b2d1-ab6d4aae907d">Global</Geography>
    <Topic xmlns="b4e4be8c-aae4-4fdd-b2d1-ab6d4aae907d" xsi:nil="true"/>
    <CRS_x0020_Region xmlns="b4e4be8c-aae4-4fdd-b2d1-ab6d4aae907d">2</CRS_x0020_Region>
    <ReportOwner xmlns="http://schemas.microsoft.com/sharepoint/v3">
      <UserInfo>
        <DisplayName/>
        <AccountId xsi:nil="true"/>
        <AccountType/>
      </UserInfo>
    </ReportOwner>
    <Form_x0020_Category xmlns="b4e4be8c-aae4-4fdd-b2d1-ab6d4aae907d">Purchasing</Form_x0020_Category>
    <Naming_x0020_Convention xmlns="b4e4be8c-aae4-4fdd-b2d1-ab6d4aae907d" xsi:nil="true"/>
    <Reference_x0020_Number xmlns="b4e4be8c-aae4-4fdd-b2d1-ab6d4aae907d">1</Reference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C8CC27AD5EEBFB4382575E4D1F5E069C0092450DAD9F0B264F8272EC0DB1706A3F" ma:contentTypeVersion="60" ma:contentTypeDescription="CRS Primary CT" ma:contentTypeScope="" ma:versionID="dee166dec47d144c084754a82aeb35a6">
  <xsd:schema xmlns:xsd="http://www.w3.org/2001/XMLSchema" xmlns:xs="http://www.w3.org/2001/XMLSchema" xmlns:p="http://schemas.microsoft.com/office/2006/metadata/properties" xmlns:ns1="b4e4be8c-aae4-4fdd-b2d1-ab6d4aae907d" xmlns:ns2="http://schemas.microsoft.com/sharepoint/v3" targetNamespace="http://schemas.microsoft.com/office/2006/metadata/properties" ma:root="true" ma:fieldsID="fd142a957ff2daacbc416b04aa120412" ns1:_="" ns2:_="">
    <xsd:import namespace="b4e4be8c-aae4-4fdd-b2d1-ab6d4aae907d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Form_x0020_Category"/>
                <xsd:element ref="ns1:Description_x0020_Text"/>
                <xsd:element ref="ns1:Naming_x0020_Convention" minOccurs="0"/>
                <xsd:element ref="ns1:Reference_x0020_Number"/>
                <xsd:element ref="ns2:ReportOwner" minOccurs="0"/>
                <xsd:element ref="ns1:CRS_x0020_Region" minOccurs="0"/>
                <xsd:element ref="ns1:Geography" minOccurs="0"/>
                <xsd:element ref="ns2:Language" minOccurs="0"/>
                <xsd:element ref="ns1:Topic" minOccurs="0"/>
                <xsd:element ref="ns1:Include_x0020_in_x0020_Site_x0020_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be8c-aae4-4fdd-b2d1-ab6d4aae907d" elementFormDefault="qualified">
    <xsd:import namespace="http://schemas.microsoft.com/office/2006/documentManagement/types"/>
    <xsd:import namespace="http://schemas.microsoft.com/office/infopath/2007/PartnerControls"/>
    <xsd:element name="Form_x0020_Category" ma:index="0" ma:displayName="Form Category" ma:format="Dropdown" ma:internalName="Form_x0020_Category">
      <xsd:simpleType>
        <xsd:restriction base="dms:Choice">
          <xsd:enumeration value="Administration"/>
          <xsd:enumeration value="Finance"/>
          <xsd:enumeration value="Human Resources"/>
          <xsd:enumeration value="Information Technology"/>
          <xsd:enumeration value="Monitoring &amp; Evaluation"/>
          <xsd:enumeration value="Purchasing"/>
          <xsd:enumeration value="Programming"/>
        </xsd:restriction>
      </xsd:simpleType>
    </xsd:element>
    <xsd:element name="Description_x0020_Text" ma:index="3" ma:displayName="Description Text" ma:internalName="Description_x0020_Text" ma:readOnly="false">
      <xsd:simpleType>
        <xsd:restriction base="dms:Note">
          <xsd:maxLength value="255"/>
        </xsd:restriction>
      </xsd:simpleType>
    </xsd:element>
    <xsd:element name="Naming_x0020_Convention" ma:index="4" nillable="true" ma:displayName="Naming Convention" ma:internalName="Naming_x0020_Convention">
      <xsd:simpleType>
        <xsd:restriction base="dms:Text">
          <xsd:maxLength value="255"/>
        </xsd:restriction>
      </xsd:simpleType>
    </xsd:element>
    <xsd:element name="Reference_x0020_Number" ma:index="5" ma:displayName="Reference Number" ma:description="Enter form ID" ma:internalName="Reference_x0020_Number">
      <xsd:simpleType>
        <xsd:restriction base="dms:Text">
          <xsd:maxLength value="255"/>
        </xsd:restriction>
      </xsd:simpleType>
    </xsd:element>
    <xsd:element name="CRS_x0020_Region" ma:index="7" nillable="true" ma:displayName="CRS Region" ma:list="532a098f-89e0-40d6-9d5f-15c3167b398d" ma:internalName="CRS_x0020_Region" ma:showField="Column2" ma:web="b4e4be8c-aae4-4fdd-b2d1-ab6d4aae907d">
      <xsd:simpleType>
        <xsd:restriction base="dms:Lookup"/>
      </xsd:simpleType>
    </xsd:element>
    <xsd:element name="Geography" ma:index="8" nillable="true" ma:displayName="Geography" ma:default="None" ma:format="Dropdown" ma:internalName="Geography" ma:readOnly="false">
      <xsd:simpleType>
        <xsd:restriction base="dms:Choice">
          <xsd:enumeration value="None"/>
          <xsd:enumeration value="Afghanistan"/>
          <xsd:enumeration value="Africa"/>
          <xsd:enumeration value="Albania"/>
          <xsd:enumeration value="Angola"/>
          <xsd:enumeration value="Argentina"/>
          <xsd:enumeration value="Armenia"/>
          <xsd:enumeration value="Azerbaijan"/>
          <xsd:enumeration value="Baltimore"/>
          <xsd:enumeration value="Bangladesh"/>
          <xsd:enumeration value="Belize"/>
          <xsd:enumeration value="Benin"/>
          <xsd:enumeration value="Bolivia"/>
          <xsd:enumeration value="Bosnia And Herzegovina"/>
          <xsd:enumeration value="Botswana"/>
          <xsd:enumeration value="Brazil"/>
          <xsd:enumeration value="Bulgaria"/>
          <xsd:enumeration value="Burkina Faso"/>
          <xsd:enumeration value="Burma"/>
          <xsd:enumeration value="Burundi"/>
          <xsd:enumeration value="Cambodia"/>
          <xsd:enumeration value="Cameroon"/>
          <xsd:enumeration value="CARO"/>
          <xsd:enumeration value="Central African Republic"/>
          <xsd:enumeration value="Chad"/>
          <xsd:enumeration value="China"/>
          <xsd:enumeration value="Colombia"/>
          <xsd:enumeration value="Congo"/>
          <xsd:enumeration value="Costa Rica"/>
          <xsd:enumeration value="Croatia"/>
          <xsd:enumeration value="Cuba"/>
          <xsd:enumeration value="CWA"/>
          <xsd:enumeration value="Democratic Republic of Congo"/>
          <xsd:enumeration value="Djibouti"/>
          <xsd:enumeration value="Dominican Republic"/>
          <xsd:enumeration value="DR Congo"/>
          <xsd:enumeration value="EARO"/>
          <xsd:enumeration value="East &amp; South Asia"/>
          <xsd:enumeration value="Ecuador"/>
          <xsd:enumeration value="Egypt"/>
          <xsd:enumeration value="El Salvador"/>
          <xsd:enumeration value="EMECA"/>
          <xsd:enumeration value="Equatorial Guinea"/>
          <xsd:enumeration value="Eritrea"/>
          <xsd:enumeration value="ESA"/>
          <xsd:enumeration value="Ethiopia"/>
          <xsd:enumeration value="France"/>
          <xsd:enumeration value="Gambia"/>
          <xsd:enumeration value="Gaza"/>
          <xsd:enumeration value="Geneva"/>
          <xsd:enumeration value="Georgia"/>
          <xsd:enumeration value="Ghana"/>
          <xsd:enumeration value="Global"/>
          <xsd:enumeration value="Great Britain"/>
          <xsd:enumeration value="Guatemala"/>
          <xsd:enumeration value="Guinea Bissau"/>
          <xsd:enumeration value="Guinea-Conakry"/>
          <xsd:enumeration value="Guyana"/>
          <xsd:enumeration value="Haiti"/>
          <xsd:enumeration value="Headquarters"/>
          <xsd:enumeration value="Honduras"/>
          <xsd:enumeration value="India"/>
          <xsd:enumeration value="Indonesia"/>
          <xsd:enumeration value="Iran"/>
          <xsd:enumeration value="Iraq"/>
          <xsd:enumeration value="Jamaica"/>
          <xsd:enumeration value="Jordan"/>
          <xsd:enumeration value="Jwbg"/>
          <xsd:enumeration value="Kenya"/>
          <xsd:enumeration value="Kinshasa"/>
          <xsd:enumeration value="Kosovo"/>
          <xsd:enumeration value="Kyrgyzstan"/>
          <xsd:enumeration value="LACRO"/>
          <xsd:enumeration value="Lao PDR"/>
          <xsd:enumeration value="Laos"/>
          <xsd:enumeration value="Lebanon"/>
          <xsd:enumeration value="Lesotho"/>
          <xsd:enumeration value="Liberia"/>
          <xsd:enumeration value="Macedonia"/>
          <xsd:enumeration value="Madagascar"/>
          <xsd:enumeration value="Malawi"/>
          <xsd:enumeration value="Mali"/>
          <xsd:enumeration value="Mauritania"/>
          <xsd:enumeration value="Mexico"/>
          <xsd:enumeration value="Moldova"/>
          <xsd:enumeration value="Morocco"/>
          <xsd:enumeration value="Nepal"/>
          <xsd:enumeration value="Nicaragua"/>
          <xsd:enumeration value="Niger"/>
          <xsd:enumeration value="Nigeria"/>
          <xsd:enumeration value="North Korea"/>
          <xsd:enumeration value="Northern Sudan"/>
          <xsd:enumeration value="Pakistan"/>
          <xsd:enumeration value="Papua New Guinea (The Pacific)"/>
          <xsd:enumeration value="Peru"/>
          <xsd:enumeration value="Philippines"/>
          <xsd:enumeration value="Romania"/>
          <xsd:enumeration value="Rwanda"/>
          <xsd:enumeration value="SARO"/>
          <xsd:enumeration value="Senegal"/>
          <xsd:enumeration value="Serbia"/>
          <xsd:enumeration value="Serbia And Montenegro"/>
          <xsd:enumeration value="Sierra Leone"/>
          <xsd:enumeration value="Somalia"/>
          <xsd:enumeration value="Sothern Africa"/>
          <xsd:enumeration value="South Africa"/>
          <xsd:enumeration value="South Sudan"/>
          <xsd:enumeration value="Sri Lanka"/>
          <xsd:enumeration value="Sudan"/>
          <xsd:enumeration value="SWA"/>
          <xsd:enumeration value="Swaziland"/>
          <xsd:enumeration value="Syria"/>
          <xsd:enumeration value="Tanzania"/>
          <xsd:enumeration value="Thailand"/>
          <xsd:enumeration value="The Gambia"/>
          <xsd:enumeration value="Timor-Leste"/>
          <xsd:enumeration value="Togo"/>
          <xsd:enumeration value="Tpc Cambodia"/>
          <xsd:enumeration value="Turkey"/>
          <xsd:enumeration value="Uganda"/>
          <xsd:enumeration value="United Kingdom"/>
          <xsd:enumeration value="United States"/>
          <xsd:enumeration value="Venezuela"/>
          <xsd:enumeration value="Vietnam"/>
          <xsd:enumeration value="Zambia"/>
          <xsd:enumeration value="Zimbabwe"/>
        </xsd:restriction>
      </xsd:simpleType>
    </xsd:element>
    <xsd:element name="Topic" ma:index="10" nillable="true" ma:displayName="Topic" ma:default="" ma:description="CRS Custom Column" ma:format="Dropdown" ma:internalName="Topic" ma:readOnly="false">
      <xsd:simpleType>
        <xsd:union memberTypes="dms:Text">
          <xsd:simpleType>
            <xsd:restriction base="dms:Choice">
              <xsd:enumeration value="Awareness"/>
              <xsd:enumeration value="Business Development"/>
              <xsd:enumeration value="Committee"/>
              <xsd:enumeration value="Communications"/>
              <xsd:enumeration value="Emergency"/>
              <xsd:enumeration value="Event"/>
              <xsd:enumeration value="Finance"/>
              <xsd:enumeration value="Fund Raising"/>
              <xsd:enumeration value="Human Resources"/>
              <xsd:enumeration value="Information/Community Technology"/>
              <xsd:enumeration value="Leadership"/>
              <xsd:enumeration value="Legal"/>
              <xsd:enumeration value="Management Quality"/>
              <xsd:enumeration value="Marketing"/>
              <xsd:enumeration value="Partnership"/>
              <xsd:enumeration value="Program Quality"/>
              <xsd:enumeration value="Programming"/>
              <xsd:enumeration value="Publications"/>
              <xsd:enumeration value="Stakeholder Collaboration"/>
              <xsd:enumeration value="Strategy"/>
              <xsd:enumeration value="Training"/>
            </xsd:restriction>
          </xsd:simpleType>
        </xsd:union>
      </xsd:simpleType>
    </xsd:element>
    <xsd:element name="Include_x0020_in_x0020_Site_x0020_Index" ma:index="12" nillable="true" ma:displayName="Include in Site Index" ma:default="0" ma:description="CRS Custom Column" ma:internalName="Include_x0020_in_x0020_Site_x0020_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6" nillable="true" ma:displayName="Owner" ma:description="Owner of this document" ma:list="UserInfo" ma:SearchPeopleOnly="false" ma:SharePointGroup="0" ma:internalName="Repor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9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4995-2D61-4DF4-9034-12629D712784}">
  <ds:schemaRefs>
    <ds:schemaRef ds:uri="b4e4be8c-aae4-4fdd-b2d1-ab6d4aae907d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A0FC36-BCF5-46D3-846E-E4DD7737D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12D5A-47CD-4423-984B-B7545737F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4be8c-aae4-4fdd-b2d1-ab6d4aae907d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93BED-F73E-45B5-800A-702881EC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Source Justification Form</vt:lpstr>
    </vt:vector>
  </TitlesOfParts>
  <Company>Catholic Relief Services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Source Justification Form</dc:title>
  <dc:creator>bridgewa</dc:creator>
  <cp:keywords>sole, source, purchase, contracts, justification, purchasing</cp:keywords>
  <cp:lastModifiedBy>Service, John</cp:lastModifiedBy>
  <cp:revision>2</cp:revision>
  <cp:lastPrinted>2013-06-04T11:45:00Z</cp:lastPrinted>
  <dcterms:created xsi:type="dcterms:W3CDTF">2015-01-30T21:00:00Z</dcterms:created>
  <dcterms:modified xsi:type="dcterms:W3CDTF">2015-01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8CC27AD5EEBFB4382575E4D1F5E069C0092450DAD9F0B264F8272EC0DB1706A3F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